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9AE3C4" w:rsidR="00E05948" w:rsidRPr="0016296F" w:rsidRDefault="00AB4B75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B08E28" w:rsidR="00E36D9B" w:rsidRPr="0016296F" w:rsidRDefault="00E36D9B" w:rsidP="00BE1A1D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B8AD4A" w:rsidR="00E36D9B" w:rsidRPr="00BE1A1D" w:rsidRDefault="00E36D9B" w:rsidP="00E36D9B">
            <w:pPr>
              <w:rPr>
                <w:sz w:val="24"/>
                <w:szCs w:val="26"/>
              </w:rPr>
            </w:pPr>
            <w:r w:rsidRPr="00BE1A1D">
              <w:rPr>
                <w:sz w:val="24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52E33F02" w:rsidR="00E36D9B" w:rsidRPr="00BE1A1D" w:rsidRDefault="00E36D9B" w:rsidP="00E36D9B">
            <w:pPr>
              <w:rPr>
                <w:sz w:val="24"/>
                <w:szCs w:val="26"/>
              </w:rPr>
            </w:pPr>
            <w:r w:rsidRPr="00BE1A1D">
              <w:rPr>
                <w:sz w:val="24"/>
              </w:rPr>
              <w:t>Телевидение</w:t>
            </w: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48099E0" w:rsidR="00D1678A" w:rsidRPr="0016296F" w:rsidRDefault="00BE1A1D" w:rsidP="00BE1A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89EED" w:rsidR="00D1678A" w:rsidRPr="0016296F" w:rsidRDefault="00BD0EA3" w:rsidP="008E0752">
            <w:pPr>
              <w:rPr>
                <w:sz w:val="26"/>
                <w:szCs w:val="26"/>
              </w:rPr>
            </w:pPr>
            <w:r w:rsidRPr="00BD0EA3">
              <w:rPr>
                <w:sz w:val="26"/>
                <w:szCs w:val="26"/>
              </w:rPr>
              <w:t>Производство телерадиовещательной продукции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9F989C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E1A1D" w:rsidRPr="00BE1A1D">
              <w:rPr>
                <w:sz w:val="26"/>
                <w:szCs w:val="26"/>
              </w:rPr>
              <w:t>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9B4C20" w:rsidR="00D1678A" w:rsidRPr="0016296F" w:rsidRDefault="00BE1A1D" w:rsidP="006470FB">
            <w:pPr>
              <w:rPr>
                <w:sz w:val="26"/>
                <w:szCs w:val="26"/>
              </w:rPr>
            </w:pPr>
            <w:r w:rsidRPr="00BE1A1D"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C3D10F" w:rsidR="00D1678A" w:rsidRPr="0016296F" w:rsidRDefault="00BE1A1D" w:rsidP="00F746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F456C">
              <w:rPr>
                <w:sz w:val="26"/>
                <w:szCs w:val="26"/>
              </w:rPr>
              <w:t>чно-зао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A13428" w:rsidRPr="00AC3042" w14:paraId="68C541CC" w14:textId="77777777" w:rsidTr="00E36D9B">
        <w:trPr>
          <w:trHeight w:val="964"/>
        </w:trPr>
        <w:tc>
          <w:tcPr>
            <w:tcW w:w="9822" w:type="dxa"/>
            <w:gridSpan w:val="4"/>
          </w:tcPr>
          <w:p w14:paraId="4ADBAE94" w14:textId="49B92896" w:rsidR="00A13428" w:rsidRPr="00AC3042" w:rsidRDefault="00A13428" w:rsidP="00E36D9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Pr="004F1134">
              <w:rPr>
                <w:rFonts w:eastAsia="Times New Roman"/>
                <w:sz w:val="24"/>
                <w:szCs w:val="24"/>
              </w:rPr>
              <w:t xml:space="preserve">Психологи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E1A1D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13428" w:rsidRPr="00AC3042" w14:paraId="54398473" w14:textId="77777777" w:rsidTr="00E36D9B">
        <w:trPr>
          <w:trHeight w:val="567"/>
        </w:trPr>
        <w:tc>
          <w:tcPr>
            <w:tcW w:w="9822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A13428" w:rsidRPr="007C3227" w14:paraId="1E81553D" w14:textId="77777777" w:rsidTr="00E36D9B">
        <w:trPr>
          <w:trHeight w:val="283"/>
        </w:trPr>
        <w:tc>
          <w:tcPr>
            <w:tcW w:w="381" w:type="dxa"/>
            <w:vAlign w:val="center"/>
          </w:tcPr>
          <w:p w14:paraId="3D9B130F" w14:textId="77777777" w:rsidR="00A13428" w:rsidRPr="00463861" w:rsidRDefault="00A13428" w:rsidP="00E36D9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36F3C8" w14:textId="77777777" w:rsidR="00A13428" w:rsidRPr="001869E2" w:rsidRDefault="00A13428" w:rsidP="00E36D9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32DE27" w14:textId="30F5DAC5" w:rsidR="00A13428" w:rsidRPr="00014558" w:rsidRDefault="00A13428" w:rsidP="00E36D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14558">
              <w:rPr>
                <w:rFonts w:eastAsia="Times New Roman"/>
                <w:sz w:val="24"/>
                <w:szCs w:val="24"/>
              </w:rPr>
              <w:t xml:space="preserve">                       А.А. </w:t>
            </w:r>
            <w:proofErr w:type="spellStart"/>
            <w:r w:rsidRPr="00014558">
              <w:rPr>
                <w:rFonts w:eastAsia="Times New Roman"/>
                <w:sz w:val="24"/>
                <w:szCs w:val="24"/>
              </w:rPr>
              <w:t>Костригин</w:t>
            </w:r>
            <w:proofErr w:type="spellEnd"/>
          </w:p>
        </w:tc>
      </w:tr>
      <w:tr w:rsidR="00A13428" w:rsidRPr="00014558" w14:paraId="424C6A51" w14:textId="77777777" w:rsidTr="00E36D9B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AFC6AF" w14:textId="77777777" w:rsidR="00A13428" w:rsidRPr="00BE1A1D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1A1D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660EA4" w14:textId="06C976E8" w:rsidR="00A13428" w:rsidRPr="00014558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14558">
              <w:rPr>
                <w:rFonts w:eastAsia="Times New Roman"/>
                <w:sz w:val="24"/>
                <w:szCs w:val="24"/>
              </w:rPr>
              <w:t xml:space="preserve">            </w:t>
            </w:r>
            <w:bookmarkStart w:id="10" w:name="_GoBack"/>
            <w:bookmarkEnd w:id="10"/>
            <w:r w:rsidRPr="00014558">
              <w:rPr>
                <w:rFonts w:eastAsia="Times New Roman"/>
                <w:sz w:val="24"/>
                <w:szCs w:val="24"/>
              </w:rPr>
              <w:t xml:space="preserve">          Н.В. Калинина</w:t>
            </w:r>
          </w:p>
        </w:tc>
      </w:tr>
    </w:tbl>
    <w:p w14:paraId="0E7AB0C8" w14:textId="77777777" w:rsidR="00E804AE" w:rsidRPr="0016296F" w:rsidRDefault="00E804AE" w:rsidP="00B1206A">
      <w:pPr>
        <w:jc w:val="both"/>
        <w:rPr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23E2A94B" w:rsidR="004E4C46" w:rsidRPr="00CF456C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Учебная </w:t>
      </w:r>
      <w:r w:rsidRPr="00CF456C">
        <w:rPr>
          <w:sz w:val="24"/>
          <w:szCs w:val="24"/>
        </w:rPr>
        <w:t>дисциплина</w:t>
      </w:r>
      <w:r w:rsidR="009B4BCD" w:rsidRPr="00CF456C">
        <w:rPr>
          <w:sz w:val="24"/>
          <w:szCs w:val="24"/>
        </w:rPr>
        <w:t xml:space="preserve"> </w:t>
      </w:r>
      <w:r w:rsidR="005E642D" w:rsidRPr="00CF456C">
        <w:rPr>
          <w:sz w:val="24"/>
          <w:szCs w:val="24"/>
        </w:rPr>
        <w:t>«</w:t>
      </w:r>
      <w:r w:rsidR="00422D74" w:rsidRPr="00CF456C">
        <w:rPr>
          <w:sz w:val="24"/>
          <w:szCs w:val="24"/>
        </w:rPr>
        <w:t>Психология</w:t>
      </w:r>
      <w:r w:rsidR="005E642D" w:rsidRPr="00CF456C">
        <w:rPr>
          <w:sz w:val="24"/>
          <w:szCs w:val="24"/>
        </w:rPr>
        <w:t xml:space="preserve">» </w:t>
      </w:r>
      <w:r w:rsidR="00CF456C" w:rsidRPr="00CF456C">
        <w:rPr>
          <w:sz w:val="24"/>
          <w:szCs w:val="24"/>
        </w:rPr>
        <w:t xml:space="preserve">изучается в </w:t>
      </w:r>
      <w:r w:rsidR="00BE1A1D">
        <w:rPr>
          <w:sz w:val="24"/>
          <w:szCs w:val="24"/>
        </w:rPr>
        <w:t>четвертом</w:t>
      </w:r>
      <w:r w:rsidR="00CF456C" w:rsidRPr="00CF456C">
        <w:rPr>
          <w:sz w:val="24"/>
          <w:szCs w:val="24"/>
        </w:rPr>
        <w:t xml:space="preserve"> </w:t>
      </w:r>
      <w:r w:rsidR="004E4C46" w:rsidRPr="00CF456C">
        <w:rPr>
          <w:sz w:val="24"/>
          <w:szCs w:val="24"/>
        </w:rPr>
        <w:t>семестре</w:t>
      </w:r>
      <w:r w:rsidRPr="00CF456C">
        <w:rPr>
          <w:sz w:val="24"/>
          <w:szCs w:val="24"/>
        </w:rPr>
        <w:t>.</w:t>
      </w:r>
    </w:p>
    <w:p w14:paraId="342C4F0E" w14:textId="48E45C2C" w:rsidR="00B3255D" w:rsidRPr="00CF456C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56C">
        <w:rPr>
          <w:sz w:val="24"/>
          <w:szCs w:val="24"/>
        </w:rPr>
        <w:t>Курсовая работа</w:t>
      </w:r>
      <w:r w:rsidR="00B3255D" w:rsidRPr="00CF456C">
        <w:rPr>
          <w:sz w:val="24"/>
          <w:szCs w:val="24"/>
        </w:rPr>
        <w:t xml:space="preserve"> –не предусмотрена</w:t>
      </w:r>
      <w:r w:rsidRPr="00CF456C">
        <w:rPr>
          <w:sz w:val="24"/>
          <w:szCs w:val="24"/>
        </w:rPr>
        <w:t>.</w:t>
      </w:r>
    </w:p>
    <w:p w14:paraId="5B4DB7D2" w14:textId="3FC97231" w:rsidR="00B3255D" w:rsidRPr="00CF456C" w:rsidRDefault="00797466" w:rsidP="0016296F">
      <w:pPr>
        <w:pStyle w:val="2"/>
        <w:ind w:left="567"/>
        <w:rPr>
          <w:iCs w:val="0"/>
        </w:rPr>
      </w:pPr>
      <w:r w:rsidRPr="00CF456C">
        <w:rPr>
          <w:iCs w:val="0"/>
        </w:rPr>
        <w:t xml:space="preserve">Форма промежуточной аттестации: </w:t>
      </w:r>
    </w:p>
    <w:p w14:paraId="7B03F34D" w14:textId="5274F962" w:rsidR="00AD6435" w:rsidRPr="0016296F" w:rsidRDefault="00422D74" w:rsidP="00AD6435">
      <w:pPr>
        <w:ind w:firstLine="709"/>
        <w:rPr>
          <w:sz w:val="24"/>
          <w:szCs w:val="24"/>
        </w:rPr>
      </w:pPr>
      <w:r w:rsidRPr="00CF456C">
        <w:rPr>
          <w:sz w:val="24"/>
          <w:szCs w:val="24"/>
        </w:rPr>
        <w:t>зачет</w:t>
      </w:r>
      <w:r w:rsidR="00AD6435" w:rsidRPr="00CF456C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2A18166C" w14:textId="4D9AD21F" w:rsidR="00F84DC0" w:rsidRPr="0016296F" w:rsidRDefault="007E18CB" w:rsidP="00AD6435">
      <w:pPr>
        <w:ind w:firstLine="709"/>
      </w:pPr>
      <w:r w:rsidRPr="0016296F">
        <w:t xml:space="preserve">Место </w:t>
      </w:r>
      <w:r w:rsidR="009B4BCD" w:rsidRPr="0016296F">
        <w:t xml:space="preserve">учебной </w:t>
      </w:r>
      <w:r w:rsidR="00AD6435" w:rsidRPr="0016296F">
        <w:t>дисциплины</w:t>
      </w:r>
      <w:r w:rsidRPr="0016296F">
        <w:t xml:space="preserve"> в структуре ОПОП</w:t>
      </w:r>
    </w:p>
    <w:p w14:paraId="7920E654" w14:textId="5EF257FB" w:rsidR="007E18CB" w:rsidRPr="0016296F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Психология»</w:t>
      </w:r>
      <w:r w:rsidR="00AD6435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 xml:space="preserve">относится к </w:t>
      </w:r>
      <w:r w:rsidR="007B67DA">
        <w:rPr>
          <w:sz w:val="24"/>
          <w:szCs w:val="24"/>
        </w:rPr>
        <w:t>обязательной части</w:t>
      </w:r>
      <w:r w:rsidR="007E18CB" w:rsidRPr="0016296F">
        <w:rPr>
          <w:sz w:val="24"/>
          <w:szCs w:val="24"/>
        </w:rPr>
        <w:t>.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417DDAFA" w:rsidR="007E18CB" w:rsidRPr="0016296F" w:rsidRDefault="007B67D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7E18CB" w:rsidRPr="0016296F">
        <w:rPr>
          <w:sz w:val="24"/>
          <w:szCs w:val="24"/>
        </w:rPr>
        <w:t>;</w:t>
      </w:r>
    </w:p>
    <w:p w14:paraId="1FBD5FB9" w14:textId="43C650C4" w:rsidR="007E18CB" w:rsidRPr="0016296F" w:rsidRDefault="007B67D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.</w:t>
      </w:r>
    </w:p>
    <w:p w14:paraId="3F0DF993" w14:textId="44763AA2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</w:p>
    <w:p w14:paraId="68EA5768" w14:textId="7C04FCB4" w:rsidR="00E5268F" w:rsidRDefault="00E36D9B" w:rsidP="00E36D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D9B">
        <w:rPr>
          <w:sz w:val="24"/>
          <w:szCs w:val="24"/>
        </w:rPr>
        <w:t>Технологии самообразования и творческого развития</w:t>
      </w:r>
      <w:r>
        <w:rPr>
          <w:sz w:val="24"/>
          <w:szCs w:val="24"/>
        </w:rPr>
        <w:t>;</w:t>
      </w:r>
    </w:p>
    <w:p w14:paraId="374A5A2A" w14:textId="2B3CA9D2" w:rsidR="00BD0EA3" w:rsidRPr="00E36D9B" w:rsidRDefault="00BD0EA3" w:rsidP="00BD0E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D0EA3">
        <w:rPr>
          <w:sz w:val="24"/>
          <w:szCs w:val="24"/>
        </w:rPr>
        <w:t>Профессиональная этика журналиста</w:t>
      </w:r>
    </w:p>
    <w:p w14:paraId="25A8231E" w14:textId="77777777" w:rsidR="00FF5532" w:rsidRPr="00BE1A1D" w:rsidRDefault="00FF5532" w:rsidP="00BE1A1D">
      <w:pPr>
        <w:rPr>
          <w:sz w:val="24"/>
          <w:szCs w:val="24"/>
        </w:rPr>
      </w:pPr>
    </w:p>
    <w:p w14:paraId="25F3DDAB" w14:textId="55A70943" w:rsidR="00BF7A20" w:rsidRPr="0016296F" w:rsidRDefault="00B431BF" w:rsidP="00BE1A1D">
      <w:pPr>
        <w:pStyle w:val="1"/>
        <w:jc w:val="both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</w:t>
      </w:r>
      <w:proofErr w:type="gramStart"/>
      <w:r w:rsidR="00B528A8" w:rsidRPr="0016296F">
        <w:t>ОБУЧЕНИЯ ПО ДИСЦИПЛИНЕ</w:t>
      </w:r>
      <w:proofErr w:type="gramEnd"/>
    </w:p>
    <w:p w14:paraId="7E104F97" w14:textId="08D473DA" w:rsidR="00527263" w:rsidRPr="0016296F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E5268F" w:rsidRPr="0016296F">
        <w:rPr>
          <w:rFonts w:eastAsia="Times New Roman"/>
          <w:sz w:val="24"/>
          <w:szCs w:val="24"/>
        </w:rPr>
        <w:t xml:space="preserve">Психология </w:t>
      </w:r>
      <w:r w:rsidRPr="0016296F">
        <w:rPr>
          <w:rFonts w:eastAsia="Times New Roman"/>
          <w:sz w:val="24"/>
          <w:szCs w:val="24"/>
        </w:rPr>
        <w:t>являются:</w:t>
      </w:r>
    </w:p>
    <w:p w14:paraId="7DA859F0" w14:textId="6929BE79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изучение основ </w:t>
      </w:r>
      <w:r w:rsidR="007B67DA">
        <w:rPr>
          <w:sz w:val="24"/>
          <w:szCs w:val="24"/>
        </w:rPr>
        <w:t>психологии личности, характеристик функционирования психических процессов, состояний и свойств человека в различных ситуациях и при решении разных задач</w:t>
      </w:r>
      <w:r w:rsidRPr="0016296F">
        <w:rPr>
          <w:sz w:val="24"/>
          <w:szCs w:val="24"/>
        </w:rPr>
        <w:t>;</w:t>
      </w:r>
    </w:p>
    <w:p w14:paraId="3E8F536F" w14:textId="2BF521DA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освоение </w:t>
      </w:r>
      <w:r w:rsidR="007B67DA">
        <w:rPr>
          <w:sz w:val="24"/>
          <w:szCs w:val="24"/>
        </w:rPr>
        <w:t xml:space="preserve">психологических </w:t>
      </w:r>
      <w:r w:rsidRPr="0016296F">
        <w:rPr>
          <w:sz w:val="24"/>
          <w:szCs w:val="24"/>
        </w:rPr>
        <w:t xml:space="preserve">принципов </w:t>
      </w:r>
      <w:r w:rsidR="007B67DA">
        <w:rPr>
          <w:sz w:val="24"/>
          <w:szCs w:val="24"/>
        </w:rPr>
        <w:t>эффективного общения и коммуникативной деятельности</w:t>
      </w:r>
      <w:r w:rsidRPr="0016296F">
        <w:rPr>
          <w:sz w:val="24"/>
          <w:szCs w:val="24"/>
        </w:rPr>
        <w:t>;</w:t>
      </w:r>
    </w:p>
    <w:p w14:paraId="3C9103FE" w14:textId="301D4245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формирование навыков </w:t>
      </w:r>
      <w:r w:rsidR="007B67DA">
        <w:rPr>
          <w:sz w:val="24"/>
          <w:szCs w:val="24"/>
        </w:rPr>
        <w:t xml:space="preserve">использования психологических знаний при </w:t>
      </w:r>
      <w:r w:rsidR="00D04CEC">
        <w:rPr>
          <w:sz w:val="24"/>
          <w:szCs w:val="24"/>
        </w:rPr>
        <w:t xml:space="preserve">реализации профессиональной </w:t>
      </w:r>
      <w:r w:rsidR="007B67DA">
        <w:rPr>
          <w:sz w:val="24"/>
          <w:szCs w:val="24"/>
        </w:rPr>
        <w:t>деятельности</w:t>
      </w:r>
      <w:r w:rsidRPr="0016296F">
        <w:rPr>
          <w:sz w:val="24"/>
          <w:szCs w:val="24"/>
        </w:rPr>
        <w:t>.</w:t>
      </w:r>
    </w:p>
    <w:p w14:paraId="35911DAB" w14:textId="56D3E6E2" w:rsidR="00655A44" w:rsidRPr="0016296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16296F">
        <w:rPr>
          <w:color w:val="333333"/>
          <w:sz w:val="24"/>
          <w:szCs w:val="24"/>
        </w:rPr>
        <w:t xml:space="preserve">овладение обучающимися </w:t>
      </w:r>
      <w:r w:rsidR="00963DA6" w:rsidRPr="0016296F">
        <w:rPr>
          <w:rFonts w:eastAsia="Times New Roman"/>
          <w:sz w:val="24"/>
          <w:szCs w:val="24"/>
        </w:rPr>
        <w:t>знаниями, умения</w:t>
      </w:r>
      <w:r w:rsidR="00F47D5C" w:rsidRPr="0016296F">
        <w:rPr>
          <w:rFonts w:eastAsia="Times New Roman"/>
          <w:sz w:val="24"/>
          <w:szCs w:val="24"/>
        </w:rPr>
        <w:t>ми</w:t>
      </w:r>
      <w:r w:rsidR="00963DA6" w:rsidRPr="0016296F">
        <w:rPr>
          <w:rFonts w:eastAsia="Times New Roman"/>
          <w:sz w:val="24"/>
          <w:szCs w:val="24"/>
        </w:rPr>
        <w:t>, навык</w:t>
      </w:r>
      <w:r w:rsidR="00F47D5C" w:rsidRPr="0016296F">
        <w:rPr>
          <w:rFonts w:eastAsia="Times New Roman"/>
          <w:sz w:val="24"/>
          <w:szCs w:val="24"/>
        </w:rPr>
        <w:t>ами</w:t>
      </w:r>
      <w:r w:rsidR="00963DA6" w:rsidRPr="0016296F">
        <w:rPr>
          <w:rFonts w:eastAsia="Times New Roman"/>
          <w:sz w:val="24"/>
          <w:szCs w:val="24"/>
        </w:rPr>
        <w:t xml:space="preserve"> и (или) опыт</w:t>
      </w:r>
      <w:r w:rsidR="00F47D5C" w:rsidRPr="0016296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6296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6296F">
        <w:rPr>
          <w:rFonts w:eastAsia="Times New Roman"/>
          <w:sz w:val="24"/>
          <w:szCs w:val="24"/>
        </w:rPr>
        <w:t>обеспечивающими</w:t>
      </w:r>
      <w:r w:rsidR="00963DA6" w:rsidRPr="0016296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6296F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5E43BD" w:rsidRPr="0016296F">
        <w:rPr>
          <w:rFonts w:eastAsia="Times New Roman"/>
          <w:sz w:val="24"/>
          <w:szCs w:val="24"/>
        </w:rPr>
        <w:t>.</w:t>
      </w:r>
    </w:p>
    <w:p w14:paraId="1A4D5022" w14:textId="1DACE012" w:rsidR="0016296F" w:rsidRDefault="0016296F" w:rsidP="0016296F">
      <w:pPr>
        <w:jc w:val="both"/>
        <w:rPr>
          <w:sz w:val="24"/>
          <w:szCs w:val="24"/>
        </w:rPr>
      </w:pP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2A37F402" w14:textId="77777777" w:rsidR="00BE1A1D" w:rsidRDefault="00BE1A1D" w:rsidP="0016296F">
      <w:pPr>
        <w:jc w:val="both"/>
        <w:rPr>
          <w:sz w:val="24"/>
          <w:szCs w:val="24"/>
        </w:rPr>
      </w:pPr>
    </w:p>
    <w:p w14:paraId="3110727F" w14:textId="77777777" w:rsidR="00BE1A1D" w:rsidRDefault="00BE1A1D" w:rsidP="0016296F">
      <w:pPr>
        <w:jc w:val="both"/>
        <w:rPr>
          <w:sz w:val="24"/>
          <w:szCs w:val="24"/>
        </w:rPr>
      </w:pPr>
    </w:p>
    <w:p w14:paraId="5F054A2D" w14:textId="77777777" w:rsidR="00BE1A1D" w:rsidRDefault="00BE1A1D" w:rsidP="0016296F">
      <w:pPr>
        <w:jc w:val="both"/>
        <w:rPr>
          <w:sz w:val="24"/>
          <w:szCs w:val="24"/>
        </w:rPr>
      </w:pPr>
    </w:p>
    <w:p w14:paraId="68FB8A98" w14:textId="77777777" w:rsidR="00BE1A1D" w:rsidRDefault="00BE1A1D" w:rsidP="0016296F">
      <w:pPr>
        <w:jc w:val="both"/>
        <w:rPr>
          <w:sz w:val="24"/>
          <w:szCs w:val="24"/>
        </w:rPr>
      </w:pPr>
    </w:p>
    <w:p w14:paraId="1500D8CA" w14:textId="77777777" w:rsidR="00BE1A1D" w:rsidRDefault="00BE1A1D" w:rsidP="0016296F">
      <w:pPr>
        <w:jc w:val="both"/>
        <w:rPr>
          <w:sz w:val="24"/>
          <w:szCs w:val="24"/>
        </w:rPr>
      </w:pPr>
    </w:p>
    <w:p w14:paraId="5C89829D" w14:textId="77777777" w:rsidR="00BE1A1D" w:rsidRDefault="00BE1A1D" w:rsidP="0016296F">
      <w:pPr>
        <w:jc w:val="both"/>
        <w:rPr>
          <w:sz w:val="24"/>
          <w:szCs w:val="24"/>
        </w:rPr>
      </w:pPr>
    </w:p>
    <w:p w14:paraId="2264BAF2" w14:textId="77777777" w:rsidR="00BE1A1D" w:rsidRDefault="00BE1A1D" w:rsidP="0016296F">
      <w:pPr>
        <w:jc w:val="both"/>
        <w:rPr>
          <w:sz w:val="24"/>
          <w:szCs w:val="24"/>
        </w:rPr>
      </w:pPr>
    </w:p>
    <w:p w14:paraId="3D9A82BE" w14:textId="77777777" w:rsidR="0016296F" w:rsidRDefault="0016296F" w:rsidP="0016296F">
      <w:pPr>
        <w:jc w:val="both"/>
        <w:rPr>
          <w:sz w:val="24"/>
          <w:szCs w:val="24"/>
        </w:rPr>
      </w:pPr>
    </w:p>
    <w:p w14:paraId="47224BDC" w14:textId="77777777" w:rsidR="00E36D9B" w:rsidRPr="0016296F" w:rsidRDefault="00E36D9B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402"/>
        <w:gridCol w:w="4677"/>
      </w:tblGrid>
      <w:tr w:rsidR="008266E4" w:rsidRPr="0016296F" w14:paraId="46B0628C" w14:textId="77777777" w:rsidTr="00BE1A1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36D9B" w:rsidRPr="0016296F" w14:paraId="7CF55D55" w14:textId="77777777" w:rsidTr="00BE1A1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DD461" w14:textId="77777777" w:rsidR="00E36D9B" w:rsidRPr="0016296F" w:rsidRDefault="00E36D9B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10996AFA" w14:textId="77777777" w:rsidR="00E36D9B" w:rsidRDefault="00E36D9B" w:rsidP="00E36D9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697B05E2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23061FA7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 w:rsidR="0019610D">
              <w:rPr>
                <w:color w:val="000000"/>
              </w:rPr>
              <w:t>ля достижения поставленной цели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59F61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Определяет психологические принципы </w:t>
            </w:r>
            <w:r>
              <w:rPr>
                <w:rFonts w:eastAsiaTheme="minorHAnsi"/>
                <w:color w:val="000000"/>
                <w:lang w:eastAsia="en-US"/>
              </w:rPr>
              <w:t>эффективного общения и взаимодействия в команде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6A803A28" w14:textId="77777777" w:rsidR="00E36D9B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рименяет психологические приемы для эффективного обмена информацией, знанием и опытом с членами команды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29BF072" w14:textId="20FBF28F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Ставит эффективные цели профессиональной деятельности и коммуникации исходя из своей роли в группе на основе психологических знаний;</w:t>
            </w:r>
          </w:p>
          <w:p w14:paraId="5443FC47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Анализирует роль и идеи других членов группы на основе психологических принцип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F321146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Использует психологические знания для разрешения конфликт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A676E0A" w14:textId="4ECD9055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Выявляет условия межличностной и групповой коммуникации с помощью психологических подходов</w:t>
            </w:r>
            <w:r w:rsidRPr="0016296F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E36D9B" w:rsidRPr="0016296F" w14:paraId="177F76B6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3819DA58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 w:rsidR="0019610D"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6B883AF2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22B" w14:textId="1A6E97C7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</w:t>
            </w:r>
            <w:r w:rsidR="0019610D">
              <w:rPr>
                <w:color w:val="000000"/>
              </w:rPr>
              <w:t>о взаимодействия с учетом этог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358BA850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8F6CF22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938E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623E1D6" w14:textId="1F7A7AEA" w:rsidR="00E36D9B" w:rsidRPr="007B67DA" w:rsidRDefault="00E36D9B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371F387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682772A0" w14:textId="77777777" w:rsidTr="00BE1A1D">
        <w:trPr>
          <w:trHeight w:val="21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E36D9B" w:rsidRPr="0016296F" w:rsidRDefault="00E36D9B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D943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CCF328E" w14:textId="1C3A6EF5" w:rsidR="00E36D9B" w:rsidRPr="007B67DA" w:rsidRDefault="00E36D9B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E36D9B" w:rsidRPr="0016296F" w:rsidRDefault="00E36D9B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BE1A1D" w:rsidRPr="0016296F" w14:paraId="0A564EC0" w14:textId="77777777" w:rsidTr="00BE1A1D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8FB340" w14:textId="77777777" w:rsidR="00BE1A1D" w:rsidRPr="0016296F" w:rsidRDefault="00BE1A1D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07DC6702" w14:textId="77777777" w:rsidR="00BE1A1D" w:rsidRDefault="00BE1A1D" w:rsidP="00E36D9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04DF4F8B" w14:textId="77777777" w:rsidR="00BE1A1D" w:rsidRDefault="00BE1A1D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8B09" w14:textId="77777777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.</w:t>
            </w:r>
          </w:p>
          <w:p w14:paraId="05FB4A7C" w14:textId="5A4544BE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6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F40173" w14:textId="77777777" w:rsidR="00BE1A1D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Определяет цели собственного личностного и профессионального развития;</w:t>
            </w:r>
          </w:p>
          <w:p w14:paraId="49104926" w14:textId="77777777" w:rsidR="00BE1A1D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3E0E20A9" w14:textId="23D17D5F" w:rsidR="00BE1A1D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;</w:t>
            </w:r>
          </w:p>
          <w:p w14:paraId="19AAF3F1" w14:textId="77777777" w:rsidR="00BE1A1D" w:rsidRDefault="00BE1A1D" w:rsidP="0019610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Использует психологические методы для управления временем и достижения целей;</w:t>
            </w:r>
          </w:p>
          <w:p w14:paraId="1465395D" w14:textId="7182D733" w:rsidR="00BE1A1D" w:rsidRPr="003B1904" w:rsidRDefault="00BE1A1D" w:rsidP="0019610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Анализирует требования к профессиональному развитию и формированию профессионально важных качеств исходя из условий рынка труда.</w:t>
            </w:r>
          </w:p>
        </w:tc>
      </w:tr>
      <w:tr w:rsidR="00BE1A1D" w:rsidRPr="0016296F" w14:paraId="3A3C996E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62CCF" w14:textId="77777777" w:rsidR="00BE1A1D" w:rsidRDefault="00BE1A1D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36F" w14:textId="7EF31D47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.</w:t>
            </w:r>
          </w:p>
          <w:p w14:paraId="0A01DC9E" w14:textId="5E8DD471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93D98" w14:textId="47FC86B1" w:rsidR="00BE1A1D" w:rsidRPr="003B1904" w:rsidRDefault="00BE1A1D" w:rsidP="00E36D9B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1A1D" w:rsidRPr="0016296F" w14:paraId="765EB506" w14:textId="77777777" w:rsidTr="00BE1A1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01508" w14:textId="77777777" w:rsidR="00BE1A1D" w:rsidRDefault="00BE1A1D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E84E" w14:textId="39FFF8DC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.</w:t>
            </w:r>
          </w:p>
          <w:p w14:paraId="1C63AC40" w14:textId="02789702" w:rsidR="00BE1A1D" w:rsidRDefault="00BE1A1D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Оценка требований рынка труда и предложений образовательных </w:t>
            </w:r>
            <w:r>
              <w:rPr>
                <w:color w:val="000000"/>
              </w:rPr>
              <w:lastRenderedPageBreak/>
              <w:t>услуг для выстраивания траектории собственного профессионального роста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3CCA5" w14:textId="77A32D26" w:rsidR="00BE1A1D" w:rsidRPr="003B1904" w:rsidRDefault="00BE1A1D" w:rsidP="00E36D9B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E1A1D" w:rsidRPr="0016296F" w14:paraId="162CA8FA" w14:textId="77777777" w:rsidTr="00BE1A1D">
        <w:trPr>
          <w:trHeight w:val="20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80CBA" w14:textId="0D02B26A" w:rsidR="00BE1A1D" w:rsidRPr="0016296F" w:rsidRDefault="00BE1A1D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602C" w14:textId="22FD2233" w:rsidR="00BE1A1D" w:rsidRDefault="00BE1A1D" w:rsidP="007A0C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.</w:t>
            </w:r>
          </w:p>
          <w:p w14:paraId="6B5D0D9E" w14:textId="50A7BDD9" w:rsidR="00BE1A1D" w:rsidRPr="003B1904" w:rsidRDefault="00BE1A1D" w:rsidP="00E36D9B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Использование основных </w:t>
            </w:r>
            <w:proofErr w:type="spellStart"/>
            <w:r>
              <w:rPr>
                <w:color w:val="000000"/>
              </w:rPr>
              <w:t>возможностией</w:t>
            </w:r>
            <w:proofErr w:type="spellEnd"/>
            <w:r>
              <w:rPr>
                <w:color w:val="000000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047BA" w14:textId="4B90E117" w:rsidR="00BE1A1D" w:rsidRPr="0016296F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1A1D" w:rsidRPr="0016296F" w14:paraId="68C23339" w14:textId="77777777" w:rsidTr="00BE1A1D">
        <w:trPr>
          <w:trHeight w:val="20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4895B" w14:textId="77777777" w:rsidR="00BE1A1D" w:rsidRPr="0016296F" w:rsidRDefault="00BE1A1D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451E7" w14:textId="77777777" w:rsidR="00BE1A1D" w:rsidRPr="00BE1A1D" w:rsidRDefault="00BE1A1D" w:rsidP="00BE1A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1A1D"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0D364160" w14:textId="0AC6DC12" w:rsidR="00BE1A1D" w:rsidRDefault="00BE1A1D" w:rsidP="00BE1A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1A1D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6C721" w14:textId="77777777" w:rsidR="00BE1A1D" w:rsidRPr="0016296F" w:rsidRDefault="00BE1A1D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315FA11A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CF456C">
        <w:t>УЧЕБНОЙ ДИСЦИПЛИНЫ</w:t>
      </w:r>
    </w:p>
    <w:p w14:paraId="40BCA74B" w14:textId="154D816F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CF456C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F456C" w:rsidRPr="0016296F" w14:paraId="364E834F" w14:textId="77777777" w:rsidTr="00BE1A1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3776E118" w14:textId="649BCFBF" w:rsidR="00CF456C" w:rsidRPr="00BE1A1D" w:rsidRDefault="00CF456C" w:rsidP="00CF456C">
            <w:pPr>
              <w:rPr>
                <w:sz w:val="24"/>
                <w:szCs w:val="24"/>
              </w:rPr>
            </w:pPr>
            <w:r w:rsidRPr="00BE1A1D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A63912" w14:textId="5FDC5887" w:rsidR="00CF456C" w:rsidRPr="00BE1A1D" w:rsidRDefault="00CF456C" w:rsidP="00CF456C">
            <w:pPr>
              <w:jc w:val="center"/>
            </w:pPr>
            <w:r w:rsidRPr="00BE1A1D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E86233" w14:textId="233D1773" w:rsidR="00CF456C" w:rsidRPr="00BE1A1D" w:rsidRDefault="00CF456C" w:rsidP="00CF45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1A1D">
              <w:rPr>
                <w:b/>
                <w:sz w:val="24"/>
                <w:szCs w:val="24"/>
              </w:rPr>
              <w:t>з.е</w:t>
            </w:r>
            <w:proofErr w:type="spellEnd"/>
            <w:r w:rsidRPr="00BE1A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B0BFF45" w14:textId="79B95989" w:rsidR="00CF456C" w:rsidRPr="00BE1A1D" w:rsidRDefault="00CF456C" w:rsidP="00CF456C">
            <w:pPr>
              <w:jc w:val="center"/>
            </w:pPr>
            <w:r w:rsidRPr="00BE1A1D">
              <w:t>10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64CAB25" w14:textId="56ACD6E7" w:rsidR="00CF456C" w:rsidRPr="00BE1A1D" w:rsidRDefault="00CF456C" w:rsidP="00CF456C">
            <w:pPr>
              <w:rPr>
                <w:b/>
                <w:sz w:val="24"/>
                <w:szCs w:val="24"/>
              </w:rPr>
            </w:pPr>
            <w:r w:rsidRPr="00BE1A1D">
              <w:rPr>
                <w:b/>
                <w:sz w:val="24"/>
                <w:szCs w:val="24"/>
              </w:rPr>
              <w:t>час.</w:t>
            </w:r>
          </w:p>
        </w:tc>
      </w:tr>
    </w:tbl>
    <w:p w14:paraId="03A97BE7" w14:textId="77777777" w:rsidR="005776C0" w:rsidRDefault="005776C0" w:rsidP="00CF456C">
      <w:pPr>
        <w:jc w:val="both"/>
      </w:pPr>
    </w:p>
    <w:p w14:paraId="720DBD36" w14:textId="487DBA76" w:rsidR="00CF456C" w:rsidRPr="0016296F" w:rsidRDefault="00CF456C" w:rsidP="00BE1A1D">
      <w:pPr>
        <w:pStyle w:val="2"/>
        <w:ind w:left="0" w:firstLine="709"/>
        <w:rPr>
          <w:iCs w:val="0"/>
        </w:rPr>
      </w:pPr>
      <w:r w:rsidRPr="0016296F">
        <w:rPr>
          <w:iCs w:val="0"/>
        </w:rPr>
        <w:t>Структура учебной дисциплины для обучающихся по видам занятий: (</w:t>
      </w:r>
      <w:r>
        <w:rPr>
          <w:iCs w:val="0"/>
        </w:rPr>
        <w:t>очно-за</w:t>
      </w:r>
      <w:r w:rsidRPr="0016296F">
        <w:rPr>
          <w:iCs w:val="0"/>
        </w:rPr>
        <w:t>очная форма обучения)</w:t>
      </w:r>
    </w:p>
    <w:p w14:paraId="1420B356" w14:textId="77777777" w:rsidR="00CF456C" w:rsidRPr="0016296F" w:rsidRDefault="00CF456C" w:rsidP="00CF456C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F456C" w:rsidRPr="0016296F" w14:paraId="3F15674F" w14:textId="77777777" w:rsidTr="00D9381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58CA151" w14:textId="77777777" w:rsidR="00CF456C" w:rsidRPr="0016296F" w:rsidRDefault="00CF456C" w:rsidP="00D9381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F456C" w:rsidRPr="0016296F" w14:paraId="5A1551CF" w14:textId="77777777" w:rsidTr="00D9381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291518" w14:textId="77777777" w:rsidR="00CF456C" w:rsidRPr="0016296F" w:rsidRDefault="00CF456C" w:rsidP="00D938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A1B19ED" w14:textId="77777777" w:rsidR="00CF456C" w:rsidRPr="0016296F" w:rsidRDefault="00CF456C" w:rsidP="00D9381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CBE7BA2" w14:textId="77777777" w:rsidR="00CF456C" w:rsidRPr="0016296F" w:rsidRDefault="00CF456C" w:rsidP="00D9381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99A3DD" w14:textId="77777777" w:rsidR="00CF456C" w:rsidRPr="0016296F" w:rsidRDefault="00CF456C" w:rsidP="00D9381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2FF6A0" w14:textId="77777777" w:rsidR="00CF456C" w:rsidRPr="0016296F" w:rsidRDefault="00CF456C" w:rsidP="00D938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F456C" w:rsidRPr="0016296F" w14:paraId="0CF8DF07" w14:textId="77777777" w:rsidTr="00D9381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EF06270" w14:textId="77777777" w:rsidR="00CF456C" w:rsidRPr="0016296F" w:rsidRDefault="00CF456C" w:rsidP="00D938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FD66A2" w14:textId="77777777" w:rsidR="00CF456C" w:rsidRPr="0016296F" w:rsidRDefault="00CF456C" w:rsidP="00D9381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257501C" w14:textId="77777777" w:rsidR="00CF456C" w:rsidRPr="0016296F" w:rsidRDefault="00CF456C" w:rsidP="00D9381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A9144C" w14:textId="77777777" w:rsidR="00CF456C" w:rsidRPr="0016296F" w:rsidRDefault="00CF456C" w:rsidP="00D9381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7C5E16" w14:textId="77777777" w:rsidR="00CF456C" w:rsidRPr="0016296F" w:rsidRDefault="00CF456C" w:rsidP="00D9381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32277E" w14:textId="77777777" w:rsidR="00CF456C" w:rsidRPr="0016296F" w:rsidRDefault="00CF456C" w:rsidP="00D9381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21DAC7" w14:textId="77777777" w:rsidR="00CF456C" w:rsidRPr="0016296F" w:rsidRDefault="00CF456C" w:rsidP="00D9381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D2BB23" w14:textId="77777777" w:rsidR="00CF456C" w:rsidRPr="0016296F" w:rsidRDefault="00CF456C" w:rsidP="00D9381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18622C6C" w14:textId="77777777" w:rsidR="00CF456C" w:rsidRPr="0016296F" w:rsidRDefault="00CF456C" w:rsidP="00D9381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4EE4B5" w14:textId="77777777" w:rsidR="00CF456C" w:rsidRPr="0016296F" w:rsidRDefault="00CF456C" w:rsidP="00D9381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2A8B372" w14:textId="77777777" w:rsidR="00CF456C" w:rsidRPr="0016296F" w:rsidRDefault="00CF456C" w:rsidP="00D9381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F456C" w:rsidRPr="0016296F" w14:paraId="753D3564" w14:textId="77777777" w:rsidTr="00D9381A">
        <w:trPr>
          <w:cantSplit/>
          <w:trHeight w:val="227"/>
        </w:trPr>
        <w:tc>
          <w:tcPr>
            <w:tcW w:w="1943" w:type="dxa"/>
          </w:tcPr>
          <w:p w14:paraId="4290D560" w14:textId="506ADBAA" w:rsidR="00CF456C" w:rsidRPr="0016296F" w:rsidRDefault="00BE1A1D" w:rsidP="00CF456C">
            <w:r w:rsidRPr="00BE1A1D">
              <w:t>4</w:t>
            </w:r>
            <w:r w:rsidR="00CF456C" w:rsidRPr="00BE1A1D">
              <w:t xml:space="preserve"> семестр</w:t>
            </w:r>
          </w:p>
        </w:tc>
        <w:tc>
          <w:tcPr>
            <w:tcW w:w="1130" w:type="dxa"/>
          </w:tcPr>
          <w:p w14:paraId="4956A8CE" w14:textId="77777777" w:rsidR="00CF456C" w:rsidRPr="00BE1A1D" w:rsidRDefault="00CF456C" w:rsidP="00CF456C">
            <w:pPr>
              <w:ind w:left="28"/>
              <w:jc w:val="center"/>
            </w:pPr>
            <w:r w:rsidRPr="00BE1A1D">
              <w:t>зачет</w:t>
            </w:r>
          </w:p>
        </w:tc>
        <w:tc>
          <w:tcPr>
            <w:tcW w:w="833" w:type="dxa"/>
          </w:tcPr>
          <w:p w14:paraId="1C96B404" w14:textId="3648AD35" w:rsidR="00CF456C" w:rsidRPr="00BE1A1D" w:rsidRDefault="00CF456C" w:rsidP="00CF456C">
            <w:pPr>
              <w:ind w:left="28"/>
              <w:jc w:val="center"/>
            </w:pPr>
            <w:r w:rsidRPr="00BE1A1D">
              <w:t>108</w:t>
            </w:r>
          </w:p>
        </w:tc>
        <w:tc>
          <w:tcPr>
            <w:tcW w:w="834" w:type="dxa"/>
            <w:shd w:val="clear" w:color="auto" w:fill="auto"/>
          </w:tcPr>
          <w:p w14:paraId="5C84B460" w14:textId="15C8AFD1" w:rsidR="00CF456C" w:rsidRPr="00BE1A1D" w:rsidRDefault="00CF456C" w:rsidP="00BE1A1D">
            <w:pPr>
              <w:ind w:left="28"/>
              <w:jc w:val="center"/>
            </w:pPr>
            <w:r w:rsidRPr="00BE1A1D">
              <w:t>1</w:t>
            </w:r>
            <w:r w:rsidR="00BE1A1D" w:rsidRPr="00BE1A1D">
              <w:t>8</w:t>
            </w:r>
          </w:p>
        </w:tc>
        <w:tc>
          <w:tcPr>
            <w:tcW w:w="834" w:type="dxa"/>
            <w:shd w:val="clear" w:color="auto" w:fill="auto"/>
          </w:tcPr>
          <w:p w14:paraId="6A08A62E" w14:textId="7C3E4489" w:rsidR="00CF456C" w:rsidRPr="00BE1A1D" w:rsidRDefault="00BE1A1D" w:rsidP="00CF456C">
            <w:pPr>
              <w:ind w:left="28"/>
              <w:jc w:val="center"/>
            </w:pPr>
            <w:r w:rsidRPr="00BE1A1D">
              <w:t>18</w:t>
            </w:r>
          </w:p>
        </w:tc>
        <w:tc>
          <w:tcPr>
            <w:tcW w:w="834" w:type="dxa"/>
            <w:shd w:val="clear" w:color="auto" w:fill="auto"/>
          </w:tcPr>
          <w:p w14:paraId="68DC34B6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DF0993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217F35FA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28468F0A" w14:textId="2E3FAC24" w:rsidR="00CF456C" w:rsidRPr="00BE1A1D" w:rsidRDefault="00BE1A1D" w:rsidP="00BE1A1D">
            <w:pPr>
              <w:ind w:left="28"/>
              <w:jc w:val="center"/>
            </w:pPr>
            <w:r w:rsidRPr="00BE1A1D">
              <w:t>72</w:t>
            </w:r>
          </w:p>
        </w:tc>
        <w:tc>
          <w:tcPr>
            <w:tcW w:w="837" w:type="dxa"/>
          </w:tcPr>
          <w:p w14:paraId="35EA3698" w14:textId="77777777" w:rsidR="00CF456C" w:rsidRPr="0016296F" w:rsidRDefault="00CF456C" w:rsidP="00CF456C">
            <w:pPr>
              <w:ind w:left="28"/>
              <w:jc w:val="center"/>
            </w:pPr>
          </w:p>
        </w:tc>
      </w:tr>
      <w:tr w:rsidR="00CF456C" w:rsidRPr="0016296F" w14:paraId="4ECA7038" w14:textId="77777777" w:rsidTr="00D9381A">
        <w:trPr>
          <w:cantSplit/>
          <w:trHeight w:val="227"/>
        </w:trPr>
        <w:tc>
          <w:tcPr>
            <w:tcW w:w="1943" w:type="dxa"/>
          </w:tcPr>
          <w:p w14:paraId="483624CE" w14:textId="77777777" w:rsidR="00CF456C" w:rsidRPr="0016296F" w:rsidRDefault="00CF456C" w:rsidP="00CF456C">
            <w:pPr>
              <w:jc w:val="right"/>
            </w:pPr>
            <w:r w:rsidRPr="0016296F">
              <w:t>Всего:</w:t>
            </w:r>
          </w:p>
        </w:tc>
        <w:tc>
          <w:tcPr>
            <w:tcW w:w="1130" w:type="dxa"/>
          </w:tcPr>
          <w:p w14:paraId="602EC6D4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3" w:type="dxa"/>
          </w:tcPr>
          <w:p w14:paraId="7D8EA49A" w14:textId="6C27FA25" w:rsidR="00CF456C" w:rsidRPr="00BE1A1D" w:rsidRDefault="00CF456C" w:rsidP="00CF456C">
            <w:pPr>
              <w:ind w:left="28"/>
              <w:jc w:val="center"/>
            </w:pPr>
            <w:r w:rsidRPr="00BE1A1D">
              <w:t>108</w:t>
            </w:r>
          </w:p>
        </w:tc>
        <w:tc>
          <w:tcPr>
            <w:tcW w:w="834" w:type="dxa"/>
            <w:shd w:val="clear" w:color="auto" w:fill="auto"/>
          </w:tcPr>
          <w:p w14:paraId="644DB63B" w14:textId="58740F64" w:rsidR="00CF456C" w:rsidRPr="00BE1A1D" w:rsidRDefault="00CF456C" w:rsidP="00BE1A1D">
            <w:pPr>
              <w:ind w:left="28"/>
              <w:jc w:val="center"/>
            </w:pPr>
            <w:r w:rsidRPr="00BE1A1D">
              <w:t>1</w:t>
            </w:r>
            <w:r w:rsidR="00BE1A1D" w:rsidRPr="00BE1A1D">
              <w:t>8</w:t>
            </w:r>
          </w:p>
        </w:tc>
        <w:tc>
          <w:tcPr>
            <w:tcW w:w="834" w:type="dxa"/>
            <w:shd w:val="clear" w:color="auto" w:fill="auto"/>
          </w:tcPr>
          <w:p w14:paraId="1454F33E" w14:textId="19656310" w:rsidR="00CF456C" w:rsidRPr="00BE1A1D" w:rsidRDefault="00BE1A1D" w:rsidP="00CF456C">
            <w:pPr>
              <w:ind w:left="28"/>
              <w:jc w:val="center"/>
            </w:pPr>
            <w:r w:rsidRPr="00BE1A1D">
              <w:t>18</w:t>
            </w:r>
          </w:p>
        </w:tc>
        <w:tc>
          <w:tcPr>
            <w:tcW w:w="834" w:type="dxa"/>
            <w:shd w:val="clear" w:color="auto" w:fill="auto"/>
          </w:tcPr>
          <w:p w14:paraId="1A044407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B2845B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4B8C594B" w14:textId="77777777" w:rsidR="00CF456C" w:rsidRPr="00BE1A1D" w:rsidRDefault="00CF456C" w:rsidP="00CF456C">
            <w:pPr>
              <w:ind w:left="28"/>
              <w:jc w:val="center"/>
            </w:pPr>
          </w:p>
        </w:tc>
        <w:tc>
          <w:tcPr>
            <w:tcW w:w="834" w:type="dxa"/>
          </w:tcPr>
          <w:p w14:paraId="624A81F6" w14:textId="19A45743" w:rsidR="00CF456C" w:rsidRPr="00BE1A1D" w:rsidRDefault="00BE1A1D" w:rsidP="00CF456C">
            <w:pPr>
              <w:ind w:left="28"/>
              <w:jc w:val="center"/>
            </w:pPr>
            <w:r w:rsidRPr="00BE1A1D">
              <w:t>72</w:t>
            </w:r>
          </w:p>
        </w:tc>
        <w:tc>
          <w:tcPr>
            <w:tcW w:w="837" w:type="dxa"/>
          </w:tcPr>
          <w:p w14:paraId="5F68B3E6" w14:textId="77777777" w:rsidR="00CF456C" w:rsidRPr="0016296F" w:rsidRDefault="00CF456C" w:rsidP="00CF456C">
            <w:pPr>
              <w:ind w:left="28"/>
              <w:jc w:val="center"/>
            </w:pPr>
          </w:p>
        </w:tc>
      </w:tr>
    </w:tbl>
    <w:p w14:paraId="6202EE5E" w14:textId="77777777" w:rsidR="00CF456C" w:rsidRDefault="00CF456C" w:rsidP="00CF456C">
      <w:pPr>
        <w:jc w:val="both"/>
      </w:pPr>
    </w:p>
    <w:p w14:paraId="257F7952" w14:textId="77777777" w:rsidR="00CF456C" w:rsidRPr="0016296F" w:rsidRDefault="00CF456C" w:rsidP="00CF456C">
      <w:p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63CC534A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9B4BCD" w:rsidRPr="0016296F">
        <w:rPr>
          <w:iCs w:val="0"/>
        </w:rPr>
        <w:t xml:space="preserve">учебной </w:t>
      </w:r>
      <w:r w:rsidR="00CF456C">
        <w:rPr>
          <w:iCs w:val="0"/>
        </w:rPr>
        <w:t>дисциплины</w:t>
      </w:r>
      <w:r w:rsidRPr="0016296F">
        <w:rPr>
          <w:iCs w:val="0"/>
        </w:rPr>
        <w:t xml:space="preserve"> для </w:t>
      </w:r>
      <w:proofErr w:type="gramStart"/>
      <w:r w:rsidRPr="0016296F">
        <w:rPr>
          <w:iCs w:val="0"/>
        </w:rPr>
        <w:t>обучающихся</w:t>
      </w:r>
      <w:proofErr w:type="gramEnd"/>
      <w:r w:rsidRPr="0016296F">
        <w:rPr>
          <w:iCs w:val="0"/>
        </w:rPr>
        <w:t xml:space="preserve"> по разделам и темам дисциплины: (</w:t>
      </w:r>
      <w:r w:rsidR="00BE1A1D" w:rsidRPr="00BE1A1D">
        <w:rPr>
          <w:iCs w:val="0"/>
        </w:rPr>
        <w:t>очно-заочная форма обучения</w:t>
      </w:r>
      <w:r w:rsidRPr="0016296F">
        <w:rPr>
          <w:iCs w:val="0"/>
        </w:rPr>
        <w:t>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2C5AFD5" w:rsidR="00386236" w:rsidRPr="0016296F" w:rsidRDefault="00BE1A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386236" w:rsidRPr="0016296F">
              <w:rPr>
                <w:b/>
              </w:rPr>
              <w:t>семестр</w:t>
            </w:r>
          </w:p>
        </w:tc>
      </w:tr>
      <w:tr w:rsidR="00CF456C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2C1C1D3A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5B3BADD5" w14:textId="15CC82C2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1B88AB1C" w14:textId="47809EC6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7B79C221" w14:textId="77777777" w:rsidR="00BE1A1D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</w:t>
            </w:r>
          </w:p>
          <w:p w14:paraId="651905C5" w14:textId="46D444E3" w:rsidR="00CF456C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</w:t>
            </w:r>
            <w:r w:rsidR="00CF45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4EF8F5" w14:textId="5C00C381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5953" w:type="dxa"/>
          </w:tcPr>
          <w:p w14:paraId="7FB1BE32" w14:textId="075042DD" w:rsidR="00CF456C" w:rsidRPr="0016296F" w:rsidRDefault="00CF456C" w:rsidP="00CF456C">
            <w:pPr>
              <w:rPr>
                <w:b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  <w:r w:rsidRPr="0016296F">
              <w:rPr>
                <w:b/>
              </w:rPr>
              <w:t xml:space="preserve">. </w:t>
            </w: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  <w:tc>
          <w:tcPr>
            <w:tcW w:w="815" w:type="dxa"/>
            <w:shd w:val="clear" w:color="auto" w:fill="auto"/>
          </w:tcPr>
          <w:p w14:paraId="60DA7348" w14:textId="7EA412BD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17AFD086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69AD438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5D1C7BAE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1F4006F5" w:rsidR="00CF456C" w:rsidRPr="0016296F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3D084529" w14:textId="0D162AE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</w:p>
          <w:p w14:paraId="01521A01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  <w:p w14:paraId="0377751F" w14:textId="267944C0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F456C" w:rsidRPr="0016296F" w:rsidRDefault="00CF456C" w:rsidP="00CF456C">
            <w:r w:rsidRPr="0016296F">
              <w:t xml:space="preserve">Тема 1.1 </w:t>
            </w:r>
          </w:p>
          <w:p w14:paraId="3B7F441F" w14:textId="58A16A11" w:rsidR="00CF456C" w:rsidRPr="0016296F" w:rsidRDefault="00CF456C" w:rsidP="00CF456C">
            <w:r>
              <w:t>Предмет и задачи психологии. Определение психики</w:t>
            </w:r>
          </w:p>
        </w:tc>
        <w:tc>
          <w:tcPr>
            <w:tcW w:w="815" w:type="dxa"/>
          </w:tcPr>
          <w:p w14:paraId="1C6538CC" w14:textId="29C232A4" w:rsidR="00CF456C" w:rsidRPr="0016296F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824E15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1D60C9B" w14:textId="7CEE893A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CF456C" w:rsidRPr="0016296F" w:rsidRDefault="00CF456C" w:rsidP="00CF456C">
            <w:r w:rsidRPr="0016296F">
              <w:t xml:space="preserve">Тема 1.2 </w:t>
            </w:r>
          </w:p>
          <w:p w14:paraId="6171F09F" w14:textId="05FF20F7" w:rsidR="00CF456C" w:rsidRPr="0016296F" w:rsidRDefault="00CF456C" w:rsidP="00CF456C">
            <w:r w:rsidRPr="00456ADB">
              <w:t>Познавательные процессы. Ощущение. Восприятие. Внимание</w:t>
            </w:r>
            <w:r w:rsidRPr="0016296F">
              <w:t>.</w:t>
            </w:r>
          </w:p>
        </w:tc>
        <w:tc>
          <w:tcPr>
            <w:tcW w:w="815" w:type="dxa"/>
          </w:tcPr>
          <w:p w14:paraId="6B28EBD6" w14:textId="4EC3788E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2</w:t>
            </w:r>
          </w:p>
        </w:tc>
        <w:tc>
          <w:tcPr>
            <w:tcW w:w="815" w:type="dxa"/>
          </w:tcPr>
          <w:p w14:paraId="1BEC560C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34DC6EE5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97FDCC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64EC8E" w14:textId="77777777" w:rsidR="00CF456C" w:rsidRDefault="00CF456C" w:rsidP="00CF456C">
            <w:r>
              <w:t>Тема 1.3</w:t>
            </w:r>
          </w:p>
          <w:p w14:paraId="1AEBD403" w14:textId="4171D079" w:rsidR="00CF456C" w:rsidRPr="0016296F" w:rsidRDefault="00CF456C" w:rsidP="00CF456C">
            <w:r w:rsidRPr="00B418F5">
              <w:rPr>
                <w:sz w:val="24"/>
                <w:szCs w:val="24"/>
              </w:rPr>
              <w:t>Эмоции</w:t>
            </w:r>
            <w:r>
              <w:rPr>
                <w:sz w:val="24"/>
                <w:szCs w:val="24"/>
              </w:rPr>
              <w:t>. Эмоциональный интеллект</w:t>
            </w:r>
          </w:p>
        </w:tc>
        <w:tc>
          <w:tcPr>
            <w:tcW w:w="815" w:type="dxa"/>
          </w:tcPr>
          <w:p w14:paraId="64314922" w14:textId="48BBE588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CF999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3C91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72B29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AB7B12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0E217BC6" w14:textId="77777777" w:rsidTr="00FA2451">
        <w:tc>
          <w:tcPr>
            <w:tcW w:w="1701" w:type="dxa"/>
            <w:vMerge/>
          </w:tcPr>
          <w:p w14:paraId="67012F3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DAA46" w14:textId="621682E5" w:rsidR="00CF456C" w:rsidRDefault="00CF456C" w:rsidP="00CF456C">
            <w:r>
              <w:t>Тема 1.4. Психические состояния</w:t>
            </w:r>
          </w:p>
        </w:tc>
        <w:tc>
          <w:tcPr>
            <w:tcW w:w="815" w:type="dxa"/>
          </w:tcPr>
          <w:p w14:paraId="76FA0FF9" w14:textId="6B61668C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3CDC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3A0AC2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BB88A0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7514E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B0A7C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4B9A2963" w14:textId="77777777" w:rsidTr="00FA2451">
        <w:tc>
          <w:tcPr>
            <w:tcW w:w="1701" w:type="dxa"/>
            <w:vMerge/>
          </w:tcPr>
          <w:p w14:paraId="4835E6A0" w14:textId="7ED3CC91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F456C" w:rsidRPr="0016296F" w:rsidRDefault="00CF456C" w:rsidP="00CF456C">
            <w:r w:rsidRPr="0016296F">
              <w:t xml:space="preserve">Практическое занятие № 1.1 </w:t>
            </w:r>
          </w:p>
          <w:p w14:paraId="56DD7119" w14:textId="0EE46D92" w:rsidR="00CF456C" w:rsidRPr="0016296F" w:rsidRDefault="00CF456C" w:rsidP="00CF456C">
            <w:r>
              <w:t>Методы психологии</w:t>
            </w:r>
            <w:r w:rsidRPr="0016296F">
              <w:t>.</w:t>
            </w:r>
            <w:r>
              <w:t xml:space="preserve"> Структура психологических наук</w:t>
            </w:r>
          </w:p>
        </w:tc>
        <w:tc>
          <w:tcPr>
            <w:tcW w:w="815" w:type="dxa"/>
          </w:tcPr>
          <w:p w14:paraId="0848B84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3569DC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197EADE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3AE2A51" w14:textId="5042C0E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755119E7" w14:textId="77777777" w:rsidTr="00FA2451">
        <w:tc>
          <w:tcPr>
            <w:tcW w:w="1701" w:type="dxa"/>
            <w:vMerge/>
          </w:tcPr>
          <w:p w14:paraId="14C5688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57A39" w14:textId="0B8B4483" w:rsidR="00CF456C" w:rsidRPr="0016296F" w:rsidRDefault="00CF456C" w:rsidP="00CF456C">
            <w:r w:rsidRPr="0016296F">
              <w:t xml:space="preserve">Практическое занятие № 1.2 </w:t>
            </w:r>
          </w:p>
          <w:p w14:paraId="7447E353" w14:textId="3B65CC43" w:rsidR="00CF456C" w:rsidRPr="0016296F" w:rsidRDefault="00CF456C" w:rsidP="00CF456C">
            <w:r>
              <w:t>Познавательные процессы</w:t>
            </w:r>
            <w:r w:rsidRPr="0016296F">
              <w:t>.</w:t>
            </w:r>
            <w:r>
              <w:t xml:space="preserve"> Память. Мышление</w:t>
            </w:r>
          </w:p>
        </w:tc>
        <w:tc>
          <w:tcPr>
            <w:tcW w:w="815" w:type="dxa"/>
          </w:tcPr>
          <w:p w14:paraId="04E8D0A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7DCFE0BF" w:rsidR="00CF456C" w:rsidRPr="0016296F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0E0D7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27242798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793EB27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2A5F0448" w14:textId="77777777" w:rsidTr="00FA2451">
        <w:tc>
          <w:tcPr>
            <w:tcW w:w="1701" w:type="dxa"/>
            <w:vMerge/>
          </w:tcPr>
          <w:p w14:paraId="698B1D2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5DAEDC" w14:textId="7EBFFE6A" w:rsidR="00CF456C" w:rsidRPr="0016296F" w:rsidRDefault="00CF456C" w:rsidP="00CF456C">
            <w:r>
              <w:t>Практическое занятие № 1.3</w:t>
            </w:r>
          </w:p>
          <w:p w14:paraId="18EA28A7" w14:textId="3ECB9C7C" w:rsidR="00CF456C" w:rsidRPr="0016296F" w:rsidRDefault="00CF456C" w:rsidP="00CF456C">
            <w:r>
              <w:t>Волевые процессы</w:t>
            </w:r>
          </w:p>
        </w:tc>
        <w:tc>
          <w:tcPr>
            <w:tcW w:w="815" w:type="dxa"/>
          </w:tcPr>
          <w:p w14:paraId="6A264D1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68043B" w14:textId="06F49B4C" w:rsidR="00CF456C" w:rsidRPr="0016296F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7730F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9E2BED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0805C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D285AC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62E5203C" w14:textId="77777777" w:rsidTr="00FA2451">
        <w:tc>
          <w:tcPr>
            <w:tcW w:w="1701" w:type="dxa"/>
            <w:vMerge/>
          </w:tcPr>
          <w:p w14:paraId="37857744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BBA829" w14:textId="63FBF42C" w:rsidR="00CF456C" w:rsidRPr="0016296F" w:rsidRDefault="00CF456C" w:rsidP="00CF456C">
            <w:r>
              <w:t>Практическое занятие № 1.4</w:t>
            </w:r>
          </w:p>
          <w:p w14:paraId="163D37AF" w14:textId="685CFEC1" w:rsidR="00CF456C" w:rsidRDefault="00CF456C" w:rsidP="00CF456C">
            <w:r>
              <w:t>Профессиональный стресс</w:t>
            </w:r>
          </w:p>
        </w:tc>
        <w:tc>
          <w:tcPr>
            <w:tcW w:w="815" w:type="dxa"/>
          </w:tcPr>
          <w:p w14:paraId="458DEF1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1A403C" w14:textId="371ED285" w:rsidR="00CF456C" w:rsidRPr="0016296F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1F39C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F95EFE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BDF0D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CE5024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4066EC27" w14:textId="77777777" w:rsidTr="00FA2451">
        <w:tc>
          <w:tcPr>
            <w:tcW w:w="1701" w:type="dxa"/>
            <w:vMerge w:val="restart"/>
          </w:tcPr>
          <w:p w14:paraId="1EE338A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0E0231B9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053A36C4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2553A54B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14F8E88B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6598E2C4" w14:textId="2BFDDC1D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3.5</w:t>
            </w:r>
          </w:p>
        </w:tc>
        <w:tc>
          <w:tcPr>
            <w:tcW w:w="5953" w:type="dxa"/>
          </w:tcPr>
          <w:p w14:paraId="35406A32" w14:textId="4CE3D499" w:rsidR="00CF456C" w:rsidRPr="0016296F" w:rsidRDefault="00CF456C" w:rsidP="00CF456C">
            <w:pPr>
              <w:rPr>
                <w:b/>
              </w:rPr>
            </w:pPr>
            <w:r w:rsidRPr="0016296F">
              <w:rPr>
                <w:b/>
              </w:rPr>
              <w:lastRenderedPageBreak/>
              <w:t xml:space="preserve">Раздел </w:t>
            </w:r>
            <w:r w:rsidRPr="0016296F">
              <w:rPr>
                <w:b/>
                <w:lang w:val="en-US"/>
              </w:rPr>
              <w:t>II</w:t>
            </w:r>
            <w:r w:rsidRPr="0016296F">
              <w:rPr>
                <w:b/>
              </w:rPr>
              <w:t xml:space="preserve">. </w:t>
            </w:r>
            <w:r>
              <w:rPr>
                <w:b/>
              </w:rPr>
              <w:t>Психология общения</w:t>
            </w:r>
          </w:p>
        </w:tc>
        <w:tc>
          <w:tcPr>
            <w:tcW w:w="815" w:type="dxa"/>
          </w:tcPr>
          <w:p w14:paraId="0336D6B6" w14:textId="305457A9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69D7AFB9" w14:textId="41EA5969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127D417A" w14:textId="5C1A51BB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0A402494" w14:textId="37A278F5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04896C09" w:rsidR="00CF456C" w:rsidRPr="0016296F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26DE9878" w14:textId="77777777" w:rsidR="00CF456C" w:rsidRDefault="00CF456C" w:rsidP="00CF456C">
            <w:r w:rsidRPr="0016296F">
              <w:t>Индивидуальное задание</w:t>
            </w:r>
          </w:p>
          <w:p w14:paraId="68C749CB" w14:textId="4B651313" w:rsidR="00CF456C" w:rsidRPr="0016296F" w:rsidRDefault="00CF456C" w:rsidP="00CF456C">
            <w:r>
              <w:t>Тестирование</w:t>
            </w:r>
          </w:p>
        </w:tc>
      </w:tr>
      <w:tr w:rsidR="00CF456C" w:rsidRPr="0016296F" w14:paraId="28F5B9D8" w14:textId="77777777" w:rsidTr="00FA2451">
        <w:tc>
          <w:tcPr>
            <w:tcW w:w="1701" w:type="dxa"/>
            <w:vMerge/>
          </w:tcPr>
          <w:p w14:paraId="477E743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96C2E" w14:textId="77777777" w:rsidR="00CF456C" w:rsidRDefault="00CF456C" w:rsidP="00CF456C">
            <w:r>
              <w:t xml:space="preserve">Тема 2.1 </w:t>
            </w:r>
          </w:p>
          <w:p w14:paraId="7434BFF4" w14:textId="11D7D95F" w:rsidR="00CF456C" w:rsidRPr="0016296F" w:rsidRDefault="00CF456C" w:rsidP="00CF456C">
            <w:r>
              <w:t>Общение как коммуникация и взаимодействие</w:t>
            </w:r>
            <w:r w:rsidRPr="0016296F">
              <w:t>.</w:t>
            </w:r>
          </w:p>
        </w:tc>
        <w:tc>
          <w:tcPr>
            <w:tcW w:w="815" w:type="dxa"/>
          </w:tcPr>
          <w:p w14:paraId="26B4F618" w14:textId="47CFCED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8D141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7DAB1FF3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CF456C" w:rsidRPr="0016296F" w:rsidRDefault="00CF456C" w:rsidP="00CF456C">
            <w:r w:rsidRPr="0016296F">
              <w:t xml:space="preserve">Тема 2.2 </w:t>
            </w:r>
          </w:p>
          <w:p w14:paraId="6074814E" w14:textId="1A6C3AAE" w:rsidR="00CF456C" w:rsidRPr="0016296F" w:rsidRDefault="00CF456C" w:rsidP="00CF456C">
            <w:r>
              <w:t>Психологические аспекты конфликта</w:t>
            </w:r>
            <w:r w:rsidRPr="0016296F">
              <w:t>.</w:t>
            </w:r>
          </w:p>
        </w:tc>
        <w:tc>
          <w:tcPr>
            <w:tcW w:w="815" w:type="dxa"/>
          </w:tcPr>
          <w:p w14:paraId="70916B38" w14:textId="2D6969D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CB340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78F1FB0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EE5A2B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6BEEFC86" w14:textId="77777777" w:rsidTr="00FA2451">
        <w:tc>
          <w:tcPr>
            <w:tcW w:w="1701" w:type="dxa"/>
            <w:vMerge/>
          </w:tcPr>
          <w:p w14:paraId="6F402C4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CF456C" w:rsidRPr="0016296F" w:rsidRDefault="00CF456C" w:rsidP="00CF456C">
            <w:r w:rsidRPr="0016296F">
              <w:t xml:space="preserve">Практическое занятие № 2.1 </w:t>
            </w:r>
          </w:p>
          <w:p w14:paraId="0BEE861E" w14:textId="67D7A4CE" w:rsidR="00CF456C" w:rsidRPr="0016296F" w:rsidRDefault="00CF456C" w:rsidP="00CF456C">
            <w:pPr>
              <w:rPr>
                <w:b/>
              </w:rPr>
            </w:pPr>
            <w:r>
              <w:t>Социальная перцепция</w:t>
            </w:r>
            <w:r w:rsidRPr="0016296F">
              <w:t>.</w:t>
            </w:r>
          </w:p>
        </w:tc>
        <w:tc>
          <w:tcPr>
            <w:tcW w:w="815" w:type="dxa"/>
          </w:tcPr>
          <w:p w14:paraId="589BF1E8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3851588" w:rsidR="00CF456C" w:rsidRPr="0016296F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387B474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F7DE60B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75E9AEFC" w14:textId="77777777" w:rsidTr="001A796D">
        <w:trPr>
          <w:trHeight w:val="655"/>
        </w:trPr>
        <w:tc>
          <w:tcPr>
            <w:tcW w:w="1701" w:type="dxa"/>
            <w:vMerge/>
          </w:tcPr>
          <w:p w14:paraId="4A5A9A4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CF456C" w:rsidRPr="0016296F" w:rsidRDefault="00CF456C" w:rsidP="00CF456C">
            <w:r w:rsidRPr="0016296F">
              <w:t xml:space="preserve">Практическое занятие № 2.2 </w:t>
            </w:r>
          </w:p>
          <w:p w14:paraId="10DDDB3B" w14:textId="4953E958" w:rsidR="00CF456C" w:rsidRPr="0016296F" w:rsidRDefault="00CF456C" w:rsidP="00CF456C">
            <w:r>
              <w:t>Управление конфликтами</w:t>
            </w:r>
            <w:r w:rsidRPr="0016296F">
              <w:t>.</w:t>
            </w:r>
          </w:p>
        </w:tc>
        <w:tc>
          <w:tcPr>
            <w:tcW w:w="815" w:type="dxa"/>
          </w:tcPr>
          <w:p w14:paraId="2A3031D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816AF28" w:rsidR="00CF456C" w:rsidRPr="0016296F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91C7EBE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607B514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389DA886" w14:textId="77777777" w:rsidTr="00FA2451">
        <w:tc>
          <w:tcPr>
            <w:tcW w:w="1701" w:type="dxa"/>
            <w:vMerge w:val="restart"/>
          </w:tcPr>
          <w:p w14:paraId="05E7E799" w14:textId="292EB80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1E3AB3E3" w14:textId="1FAE86C0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4C830005" w14:textId="2ABA7B7E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3FA17CF1" w14:textId="24AA9421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735E9F91" w14:textId="3825DEA4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7B0ED18F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4E087606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28A6605" w14:textId="0A2A39C7" w:rsidR="00CF456C" w:rsidRPr="001A796D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УК-6:</w:t>
            </w:r>
          </w:p>
          <w:p w14:paraId="12788617" w14:textId="77777777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34BCE3A5" w14:textId="77777777" w:rsidR="00CF456C" w:rsidRDefault="00CF456C" w:rsidP="00CF456C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0D6AB6B4" w14:textId="2F03E9E5" w:rsidR="00CF456C" w:rsidRPr="001A796D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953" w:type="dxa"/>
          </w:tcPr>
          <w:p w14:paraId="51EFC95E" w14:textId="56975978" w:rsidR="00CF456C" w:rsidRPr="0016296F" w:rsidRDefault="00CF456C" w:rsidP="00CF456C"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II</w:t>
            </w:r>
            <w:r w:rsidRPr="0016296F">
              <w:rPr>
                <w:b/>
              </w:rPr>
              <w:t xml:space="preserve">. </w:t>
            </w:r>
            <w:r>
              <w:rPr>
                <w:b/>
              </w:rPr>
              <w:t>Психология личности и групп</w:t>
            </w:r>
          </w:p>
        </w:tc>
        <w:tc>
          <w:tcPr>
            <w:tcW w:w="815" w:type="dxa"/>
          </w:tcPr>
          <w:p w14:paraId="770CFAE7" w14:textId="3387257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4802755D" w14:textId="750D682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15D5DF5" w14:textId="08289B9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15EA4C6F" w14:textId="3F6106E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FC4A" w14:textId="2DFE5D28" w:rsidR="00CF456C" w:rsidRPr="0016296F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10F72C63" w14:textId="2B80B78B" w:rsidR="00CF456C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ы</w:t>
            </w:r>
          </w:p>
          <w:p w14:paraId="3415850A" w14:textId="2BFA0AC1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</w:tc>
      </w:tr>
      <w:tr w:rsidR="00CF456C" w:rsidRPr="0016296F" w14:paraId="082D8353" w14:textId="77777777" w:rsidTr="00FA2451">
        <w:tc>
          <w:tcPr>
            <w:tcW w:w="1701" w:type="dxa"/>
            <w:vMerge/>
          </w:tcPr>
          <w:p w14:paraId="74DFCCF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41713" w14:textId="77777777" w:rsidR="00CF456C" w:rsidRPr="0016296F" w:rsidRDefault="00CF456C" w:rsidP="00CF456C">
            <w:r w:rsidRPr="0016296F">
              <w:t>Тема 3.1</w:t>
            </w:r>
          </w:p>
          <w:p w14:paraId="48C721BB" w14:textId="19738114" w:rsidR="00CF456C" w:rsidRPr="0016296F" w:rsidRDefault="00CF456C" w:rsidP="00CF456C">
            <w:r>
              <w:t>Биологические и социальное в личности</w:t>
            </w:r>
          </w:p>
        </w:tc>
        <w:tc>
          <w:tcPr>
            <w:tcW w:w="815" w:type="dxa"/>
          </w:tcPr>
          <w:p w14:paraId="1A65E278" w14:textId="2D588786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ADDFC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E820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0730E528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6EBA9D32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33263D1C" w14:textId="77777777" w:rsidTr="00FA2451">
        <w:tc>
          <w:tcPr>
            <w:tcW w:w="1701" w:type="dxa"/>
            <w:vMerge/>
          </w:tcPr>
          <w:p w14:paraId="5DAFB1CC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EE076E" w14:textId="4E1BD315" w:rsidR="00CF456C" w:rsidRPr="0016296F" w:rsidRDefault="00CF456C" w:rsidP="00CF456C">
            <w:r w:rsidRPr="0016296F">
              <w:t>Тема 3.2</w:t>
            </w:r>
          </w:p>
          <w:p w14:paraId="3844B547" w14:textId="46917E59" w:rsidR="00CF456C" w:rsidRPr="0016296F" w:rsidRDefault="00CF456C" w:rsidP="00CF456C">
            <w:r>
              <w:t>Теории личности</w:t>
            </w:r>
          </w:p>
        </w:tc>
        <w:tc>
          <w:tcPr>
            <w:tcW w:w="815" w:type="dxa"/>
          </w:tcPr>
          <w:p w14:paraId="3EEB3A49" w14:textId="531CD9DA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7E60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05669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FD901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4D38D" w14:textId="31D1D5B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C14C069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2F82DC9F" w14:textId="77777777" w:rsidTr="00FA2451">
        <w:tc>
          <w:tcPr>
            <w:tcW w:w="1701" w:type="dxa"/>
            <w:vMerge/>
          </w:tcPr>
          <w:p w14:paraId="74B0460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C39A00" w14:textId="77777777" w:rsidR="00CF456C" w:rsidRDefault="00CF456C" w:rsidP="00CF456C">
            <w:r>
              <w:t>Тема 3.3</w:t>
            </w:r>
          </w:p>
          <w:p w14:paraId="297C681F" w14:textId="133455B7" w:rsidR="00CF456C" w:rsidRPr="0016296F" w:rsidRDefault="00CF456C" w:rsidP="00CF456C">
            <w:r>
              <w:t>Социальная психология групп</w:t>
            </w:r>
          </w:p>
        </w:tc>
        <w:tc>
          <w:tcPr>
            <w:tcW w:w="815" w:type="dxa"/>
          </w:tcPr>
          <w:p w14:paraId="24B3296E" w14:textId="5A000CD1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493555" w14:textId="0397EF95" w:rsidR="00CF456C" w:rsidRPr="0016296F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8FC595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9BDED0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BFAAC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8611F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19585F0A" w14:textId="77777777" w:rsidTr="00FA2451">
        <w:tc>
          <w:tcPr>
            <w:tcW w:w="1701" w:type="dxa"/>
            <w:vMerge/>
          </w:tcPr>
          <w:p w14:paraId="38F28E72" w14:textId="2716342E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451314" w14:textId="58033E2F" w:rsidR="00CF456C" w:rsidRPr="0016296F" w:rsidRDefault="00CF456C" w:rsidP="00CF456C">
            <w:r w:rsidRPr="0016296F">
              <w:t xml:space="preserve">Практическое занятие № 3.1 </w:t>
            </w:r>
          </w:p>
          <w:p w14:paraId="4C4F6AA7" w14:textId="2B5D66E6" w:rsidR="00CF456C" w:rsidRPr="0016296F" w:rsidRDefault="00CF456C" w:rsidP="00CF456C">
            <w:r>
              <w:t>Социализация личности</w:t>
            </w:r>
          </w:p>
        </w:tc>
        <w:tc>
          <w:tcPr>
            <w:tcW w:w="815" w:type="dxa"/>
          </w:tcPr>
          <w:p w14:paraId="1DBB6E33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F52B9" w14:textId="76A2B520" w:rsidR="00CF456C" w:rsidRPr="0016296F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9565E3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7297C6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54666" w14:textId="3DE82BC6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4DA64C4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1C33C4A2" w14:textId="77777777" w:rsidTr="00FA2451">
        <w:tc>
          <w:tcPr>
            <w:tcW w:w="1701" w:type="dxa"/>
            <w:vMerge/>
          </w:tcPr>
          <w:p w14:paraId="66BDEF2B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5C0D4" w14:textId="38FA6DAB" w:rsidR="00CF456C" w:rsidRPr="0016296F" w:rsidRDefault="00CF456C" w:rsidP="00CF456C">
            <w:r w:rsidRPr="0016296F">
              <w:t>Практическое занятие № 3.2</w:t>
            </w:r>
          </w:p>
          <w:p w14:paraId="1F8D3265" w14:textId="4290973C" w:rsidR="00CF456C" w:rsidRPr="0016296F" w:rsidRDefault="00CF456C" w:rsidP="00CF456C">
            <w:r>
              <w:t>Мотивация личности</w:t>
            </w:r>
          </w:p>
        </w:tc>
        <w:tc>
          <w:tcPr>
            <w:tcW w:w="815" w:type="dxa"/>
          </w:tcPr>
          <w:p w14:paraId="06D30424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29C70" w14:textId="66686447" w:rsidR="00CF456C" w:rsidRPr="0016296F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859D7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B6F30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D5555D" w14:textId="72E03BDE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8388ADB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145D2AC6" w14:textId="77777777" w:rsidTr="00FA2451">
        <w:tc>
          <w:tcPr>
            <w:tcW w:w="1701" w:type="dxa"/>
            <w:vMerge/>
          </w:tcPr>
          <w:p w14:paraId="5C5F164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89670A" w14:textId="15415E94" w:rsidR="00CF456C" w:rsidRPr="0016296F" w:rsidRDefault="00CF456C" w:rsidP="00CF456C">
            <w:r>
              <w:t>Практическое занятие № 3.3</w:t>
            </w:r>
          </w:p>
          <w:p w14:paraId="46E674BD" w14:textId="2AA9007A" w:rsidR="00CF456C" w:rsidRPr="0016296F" w:rsidRDefault="00CF456C" w:rsidP="00CF456C">
            <w:r>
              <w:t>Лидерство. Психологические климат</w:t>
            </w:r>
          </w:p>
        </w:tc>
        <w:tc>
          <w:tcPr>
            <w:tcW w:w="815" w:type="dxa"/>
          </w:tcPr>
          <w:p w14:paraId="1219536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22B20" w14:textId="4F077B24" w:rsidR="00CF456C" w:rsidRPr="0016296F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5D631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B00602" w14:textId="77777777" w:rsidR="00CF456C" w:rsidRPr="0016296F" w:rsidRDefault="00CF456C" w:rsidP="00CF45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35696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7DACD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56C" w:rsidRPr="0016296F" w14:paraId="5BA2B56C" w14:textId="77777777" w:rsidTr="00FA2451">
        <w:tc>
          <w:tcPr>
            <w:tcW w:w="1701" w:type="dxa"/>
          </w:tcPr>
          <w:p w14:paraId="6D5DE85A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B91C50" w:rsidR="00CF456C" w:rsidRPr="0016296F" w:rsidRDefault="00CF456C" w:rsidP="00CF456C">
            <w:r w:rsidRPr="0016296F">
              <w:t>Зачет</w:t>
            </w:r>
          </w:p>
        </w:tc>
        <w:tc>
          <w:tcPr>
            <w:tcW w:w="815" w:type="dxa"/>
          </w:tcPr>
          <w:p w14:paraId="28C73084" w14:textId="05E47C00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7C9D06A0" w14:textId="236DD1F2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F141DB0" w14:textId="16548823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3E0E5E39" w14:textId="06317A1C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21" w:type="dxa"/>
          </w:tcPr>
          <w:p w14:paraId="48419257" w14:textId="5DC41ADF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7E74F09E" w:rsidR="00CF456C" w:rsidRPr="0016296F" w:rsidRDefault="00CF456C" w:rsidP="00CF456C">
            <w:pPr>
              <w:tabs>
                <w:tab w:val="left" w:pos="708"/>
                <w:tab w:val="right" w:leader="underscore" w:pos="9639"/>
              </w:tabs>
            </w:pPr>
            <w:r w:rsidRPr="0016296F">
              <w:t>зачет по билетам</w:t>
            </w:r>
          </w:p>
        </w:tc>
      </w:tr>
      <w:tr w:rsidR="00CF456C" w:rsidRPr="0016296F" w14:paraId="35B0B16D" w14:textId="77777777" w:rsidTr="00FA2451">
        <w:tc>
          <w:tcPr>
            <w:tcW w:w="1701" w:type="dxa"/>
          </w:tcPr>
          <w:p w14:paraId="0C16E56D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D8C02CC" w:rsidR="00CF456C" w:rsidRPr="0016296F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четвертый</w:t>
            </w:r>
            <w:r w:rsidR="00CF456C"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B870AD9" w:rsidR="00CF456C" w:rsidRPr="004D14C8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03CB7B5A" w:rsidR="00CF456C" w:rsidRPr="004D14C8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CF456C" w:rsidRPr="004D14C8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CF456C" w:rsidRPr="004D14C8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05D21C58" w:rsidR="00CF456C" w:rsidRPr="004D14C8" w:rsidRDefault="00BE1A1D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CF456C" w:rsidRPr="0016296F" w:rsidRDefault="00CF456C" w:rsidP="00CF4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Default="00D965B9" w:rsidP="00CF456C">
      <w:pPr>
        <w:jc w:val="both"/>
      </w:pPr>
    </w:p>
    <w:p w14:paraId="6360F4A7" w14:textId="77777777" w:rsidR="00CF456C" w:rsidRDefault="00CF456C" w:rsidP="00CF456C">
      <w:pPr>
        <w:jc w:val="both"/>
      </w:pPr>
    </w:p>
    <w:p w14:paraId="7D4CEA00" w14:textId="77777777" w:rsidR="00CF456C" w:rsidRDefault="00CF456C" w:rsidP="00CF456C">
      <w:pPr>
        <w:jc w:val="both"/>
      </w:pPr>
    </w:p>
    <w:p w14:paraId="0ABA09EC" w14:textId="77777777" w:rsidR="00CF456C" w:rsidRDefault="00CF456C" w:rsidP="00CF456C">
      <w:pPr>
        <w:jc w:val="both"/>
      </w:pPr>
    </w:p>
    <w:p w14:paraId="1E1B6965" w14:textId="77777777" w:rsidR="00CF456C" w:rsidRDefault="00CF456C" w:rsidP="00CF456C">
      <w:p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F60511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6296F" w:rsidRDefault="006E5EA3" w:rsidP="00F6051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8420D65" w:rsidR="006E5EA3" w:rsidRPr="0016296F" w:rsidRDefault="004D14C8" w:rsidP="00F60511">
            <w:pPr>
              <w:rPr>
                <w:b/>
              </w:rPr>
            </w:pP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</w:tr>
      <w:tr w:rsidR="006E5EA3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8A2EF46" w:rsidR="006E5EA3" w:rsidRPr="0016296F" w:rsidRDefault="004D14C8" w:rsidP="00453D8F">
            <w:r>
              <w:t>Предмет и задачи психологии. Определение псих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B6DC71B" w:rsidR="006E5EA3" w:rsidRPr="0016296F" w:rsidRDefault="006148D3" w:rsidP="00D30FA3">
            <w:r>
              <w:t>История психологии. Предмет и задачи современной психологии. Определение психики. Психофизиологическая проблема.</w:t>
            </w:r>
          </w:p>
        </w:tc>
      </w:tr>
      <w:tr w:rsidR="00730974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3937B18B" w:rsidR="00730974" w:rsidRPr="0016296F" w:rsidRDefault="004D14C8" w:rsidP="00453D8F">
            <w:r w:rsidRPr="00456ADB">
              <w:t>Познавательные процессы. Ощущение. Восприятие. Внимание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47FCBB61" w:rsidR="00730974" w:rsidRPr="0016296F" w:rsidRDefault="006148D3" w:rsidP="006148D3">
            <w:r>
              <w:t xml:space="preserve">Функции познавательных процессов. Определение, виды, свойства ощущений. Отличие ощущений и восприятия. </w:t>
            </w:r>
            <w:proofErr w:type="spellStart"/>
            <w:proofErr w:type="gramStart"/>
            <w:r>
              <w:t>Гештальт</w:t>
            </w:r>
            <w:proofErr w:type="spellEnd"/>
            <w:r>
              <w:t>-психология</w:t>
            </w:r>
            <w:proofErr w:type="gramEnd"/>
            <w:r>
              <w:t xml:space="preserve"> восприятия. Теории внимания. Непроизвольное, произвольное и </w:t>
            </w:r>
            <w:proofErr w:type="spellStart"/>
            <w:r>
              <w:t>послепроизвольное</w:t>
            </w:r>
            <w:proofErr w:type="spellEnd"/>
            <w:r>
              <w:t xml:space="preserve"> внимание.</w:t>
            </w:r>
          </w:p>
        </w:tc>
      </w:tr>
      <w:tr w:rsidR="004D14C8" w:rsidRPr="0016296F" w14:paraId="370294D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A780" w14:textId="282B38C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5B7AF" w14:textId="6930FCF1" w:rsidR="004D14C8" w:rsidRPr="00456ADB" w:rsidRDefault="004D14C8" w:rsidP="00453D8F">
            <w:r w:rsidRPr="00B418F5">
              <w:rPr>
                <w:sz w:val="24"/>
                <w:szCs w:val="24"/>
              </w:rPr>
              <w:t>Эмоции</w:t>
            </w:r>
            <w:r>
              <w:rPr>
                <w:sz w:val="24"/>
                <w:szCs w:val="24"/>
              </w:rPr>
              <w:t>. Эмоциональный интелле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49AC7" w14:textId="2F52BC72" w:rsidR="004D14C8" w:rsidRPr="0016296F" w:rsidRDefault="006148D3" w:rsidP="00D30FA3">
            <w:r>
              <w:t>Определение эмоциональных процессов. Эмоции, чувства, аффекты, настроение. Отличие эмоций и чувств. Интеллектуальные, нравственные и эстетические чувства. Механизмы аффектов. Факторы настроения.</w:t>
            </w:r>
          </w:p>
        </w:tc>
      </w:tr>
      <w:tr w:rsidR="004D14C8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A492" w14:textId="179E3A0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353F9" w14:textId="0753422F" w:rsidR="004D14C8" w:rsidRPr="00456ADB" w:rsidRDefault="004D14C8" w:rsidP="00453D8F">
            <w:r>
              <w:t>Психические состоя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569E" w14:textId="78FD6AC7" w:rsidR="004D14C8" w:rsidRPr="0016296F" w:rsidRDefault="006148D3" w:rsidP="00D30FA3">
            <w:r>
              <w:t>Функциональные состояния в профессиональной деятельности. Работоспособность и утомление. Стадии и факторы стресса. Профессиональный стресс и выгорание.</w:t>
            </w:r>
          </w:p>
        </w:tc>
      </w:tr>
      <w:tr w:rsidR="006E5EA3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6296F" w:rsidRDefault="006E5EA3" w:rsidP="00F60511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79E25D9" w:rsidR="006E5EA3" w:rsidRPr="0016296F" w:rsidRDefault="004D14C8" w:rsidP="00F60511">
            <w:pPr>
              <w:rPr>
                <w:b/>
              </w:rPr>
            </w:pPr>
            <w:r>
              <w:rPr>
                <w:b/>
              </w:rPr>
              <w:t>Психология общения</w:t>
            </w:r>
          </w:p>
        </w:tc>
      </w:tr>
      <w:tr w:rsidR="006E5EA3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B15419" w:rsidR="006E5EA3" w:rsidRPr="0016296F" w:rsidRDefault="004D14C8" w:rsidP="005C2175">
            <w:pPr>
              <w:rPr>
                <w:bCs/>
              </w:rPr>
            </w:pPr>
            <w:r>
              <w:t>Общение как коммуникация и взаимодействие</w:t>
            </w:r>
            <w:r w:rsidR="000E45C6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973BB64" w:rsidR="006E5EA3" w:rsidRPr="0016296F" w:rsidRDefault="006148D3" w:rsidP="00D30FA3">
            <w:r>
              <w:t>Содержание понятия общения. Коммуникативная, интерактивная и перцептивная стороны общения</w:t>
            </w:r>
            <w:r w:rsidR="009B3F59" w:rsidRPr="0016296F">
              <w:t>.</w:t>
            </w:r>
            <w:r>
              <w:t xml:space="preserve"> Структура коммуникации. Виды взаимодействия (кооперация, конкуренция). Восприятие человека в общении.</w:t>
            </w:r>
          </w:p>
        </w:tc>
      </w:tr>
      <w:tr w:rsidR="00730974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669D10AB" w:rsidR="00730974" w:rsidRPr="0016296F" w:rsidRDefault="004D14C8" w:rsidP="005C2175">
            <w:r>
              <w:t>Психологические аспекты конфликта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279FDA98" w:rsidR="00730974" w:rsidRPr="0016296F" w:rsidRDefault="006148D3" w:rsidP="00D30FA3">
            <w:r>
              <w:t>Определение конфликта. Виды конфликтов. Стадии конфликта. Стратегии поведения в конфликте.</w:t>
            </w:r>
            <w:r w:rsidR="009B3F59" w:rsidRPr="0016296F">
              <w:t xml:space="preserve"> </w:t>
            </w:r>
          </w:p>
        </w:tc>
      </w:tr>
      <w:tr w:rsidR="000E45C6" w:rsidRPr="0016296F" w14:paraId="14A2136D" w14:textId="75118B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00FE15" w:rsidR="000E45C6" w:rsidRPr="0016296F" w:rsidRDefault="000E45C6" w:rsidP="00F60511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E3C3D12" w:rsidR="000E45C6" w:rsidRPr="0016296F" w:rsidRDefault="004D14C8" w:rsidP="00F60511">
            <w:pPr>
              <w:rPr>
                <w:bCs/>
              </w:rPr>
            </w:pPr>
            <w:r>
              <w:rPr>
                <w:b/>
              </w:rPr>
              <w:t>Психология личности и групп</w:t>
            </w:r>
          </w:p>
        </w:tc>
      </w:tr>
      <w:tr w:rsidR="006E5EA3" w:rsidRPr="0016296F" w14:paraId="128D8FD1" w14:textId="23CDED4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A5238E" w:rsidR="006E5EA3" w:rsidRPr="0016296F" w:rsidRDefault="000E45C6" w:rsidP="00F60511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82AC54" w:rsidR="006E5EA3" w:rsidRPr="0016296F" w:rsidRDefault="004D14C8" w:rsidP="00D30FA3">
            <w:pPr>
              <w:rPr>
                <w:bCs/>
              </w:rPr>
            </w:pPr>
            <w:r>
              <w:t>Биологические и социальное в личности</w:t>
            </w:r>
            <w:r w:rsidR="00087061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FC3CEE4" w:rsidR="006E5EA3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Личностные явления – характер, ценности, мотивация, мировоззрение. Биологические факторы развития и формирования личности. Социальные факторы развития и формирования личности.</w:t>
            </w:r>
          </w:p>
        </w:tc>
      </w:tr>
      <w:tr w:rsidR="00730974" w:rsidRPr="0016296F" w14:paraId="0E9FF6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015" w14:textId="7E81FDBE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8F52" w14:textId="3F5E379D" w:rsidR="00730974" w:rsidRPr="0016296F" w:rsidRDefault="004D14C8" w:rsidP="00D30FA3">
            <w:r>
              <w:t>Теории личности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B0087" w14:textId="3F2F62A8" w:rsidR="00730974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 xml:space="preserve">Психоанализ. Бихевиоризм. </w:t>
            </w:r>
            <w:proofErr w:type="spellStart"/>
            <w:proofErr w:type="gramStart"/>
            <w:r>
              <w:rPr>
                <w:bCs/>
              </w:rPr>
              <w:t>Гештальт</w:t>
            </w:r>
            <w:proofErr w:type="spellEnd"/>
            <w:r>
              <w:rPr>
                <w:bCs/>
              </w:rPr>
              <w:t>-психология</w:t>
            </w:r>
            <w:proofErr w:type="gramEnd"/>
            <w:r>
              <w:rPr>
                <w:bCs/>
              </w:rPr>
              <w:t>. Гуманистическая психология. Экзистенциальная психология. Когнитивная психология.</w:t>
            </w:r>
          </w:p>
        </w:tc>
      </w:tr>
      <w:tr w:rsidR="004D14C8" w:rsidRPr="0016296F" w14:paraId="7B2A011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06FA" w14:textId="6591FA6E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7093" w14:textId="336342F2" w:rsidR="004D14C8" w:rsidRDefault="004D14C8" w:rsidP="00D30FA3">
            <w:r>
              <w:t>Социальная психология групп</w:t>
            </w:r>
            <w:r w:rsidR="004F5F1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18361" w14:textId="4082FD4E" w:rsidR="004D14C8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Определение малой группы. Лидерство. Конформизм. Психологический климат. Психологическая совместимость.</w:t>
            </w:r>
          </w:p>
        </w:tc>
      </w:tr>
    </w:tbl>
    <w:p w14:paraId="787E738C" w14:textId="77777777" w:rsidR="00F062CE" w:rsidRPr="0016296F" w:rsidRDefault="00F062CE" w:rsidP="00BE1A1D">
      <w:pPr>
        <w:pStyle w:val="2"/>
        <w:tabs>
          <w:tab w:val="left" w:pos="0"/>
        </w:tabs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16296F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46286F0A" w:rsidR="00BB5DE7" w:rsidRPr="0016296F" w:rsidRDefault="00BB5DE7" w:rsidP="00CF456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CF456C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B5DE7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2A2E8849" w:rsidR="00BB5DE7" w:rsidRPr="0016296F" w:rsidRDefault="00CF43D4" w:rsidP="00BB5DE7">
            <w:pPr>
              <w:rPr>
                <w:b/>
              </w:rPr>
            </w:pP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</w:tr>
      <w:tr w:rsidR="00BB5DE7" w:rsidRPr="0016296F" w14:paraId="3047C768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89931A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45CC4C6F" w:rsidR="00BB5DE7" w:rsidRPr="0016296F" w:rsidRDefault="004F5F1E" w:rsidP="00BB5DE7">
            <w:pPr>
              <w:rPr>
                <w:bCs/>
              </w:rPr>
            </w:pPr>
            <w:r>
              <w:t>Предмет и задачи психологии. Определение психики</w:t>
            </w:r>
            <w:r w:rsidR="00BB5DE7"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4733DC64" w:rsidR="00BB5DE7" w:rsidRPr="0016296F" w:rsidRDefault="0052609C" w:rsidP="004F5F1E">
            <w:pPr>
              <w:rPr>
                <w:bCs/>
              </w:rPr>
            </w:pPr>
            <w:r w:rsidRPr="0016296F">
              <w:t>Написать эссе на тему «</w:t>
            </w:r>
            <w:r w:rsidR="00CF43D4" w:rsidRPr="00CF43D4">
              <w:t>Какие психологические знания использую в жизни</w:t>
            </w:r>
            <w:r w:rsidRPr="0016296F">
              <w:t xml:space="preserve">». Проанализировать, </w:t>
            </w:r>
            <w:r w:rsidR="004F5F1E">
              <w:t>в каких сферах жизни используются научные и житейские психологические знания</w:t>
            </w:r>
            <w:r w:rsidRPr="0016296F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77777777" w:rsidR="00BB5DE7" w:rsidRPr="0016296F" w:rsidRDefault="00BB5DE7" w:rsidP="00BB5DE7">
            <w:r w:rsidRPr="0016296F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7E8CDC42" w:rsidR="00BB5DE7" w:rsidRPr="0016296F" w:rsidRDefault="00CF456C" w:rsidP="00BB5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B5DE7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19EE3025" w:rsidR="00BB5DE7" w:rsidRPr="0016296F" w:rsidRDefault="004F5F1E" w:rsidP="00BB5DE7">
            <w:r w:rsidRPr="00456ADB">
              <w:t>Познавательные процессы. Ощущение. Восприятие. Внимание</w:t>
            </w:r>
            <w:r w:rsidR="00BB5DE7"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596FF2FA" w:rsidR="00BB5DE7" w:rsidRPr="0016296F" w:rsidRDefault="004F5F1E" w:rsidP="00BB5DE7">
            <w:r>
              <w:t>Написать эссе на тему «</w:t>
            </w:r>
            <w:r w:rsidRPr="004F5F1E">
              <w:t>Познавательные процессы в профессиональной деятельности</w:t>
            </w:r>
            <w:r>
              <w:t>». Проанализировать, какие психические процессы используются для решения различных профессиональны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5B28928A" w:rsidR="00BB5DE7" w:rsidRPr="0016296F" w:rsidRDefault="004F5F1E" w:rsidP="00BB5DE7">
            <w:r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5915D174" w:rsidR="00BB5DE7" w:rsidRPr="0016296F" w:rsidRDefault="00CF456C" w:rsidP="00BB5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F5F1E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98F3DC" w14:textId="727CFA90" w:rsidR="004F5F1E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3FA5526F" w:rsidR="004F5F1E" w:rsidRPr="00456ADB" w:rsidRDefault="004F5F1E" w:rsidP="00BB5DE7">
            <w:r>
              <w:t>Психические состоя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60AD0201" w:rsidR="004F5F1E" w:rsidRDefault="004F5F1E" w:rsidP="00BB5DE7">
            <w:r>
              <w:t>Провести психодиагностическую методику «</w:t>
            </w:r>
            <w:r w:rsidRPr="004F5F1E">
              <w:t xml:space="preserve">Перцептивная </w:t>
            </w:r>
            <w:r>
              <w:t>оценка типа стрессоустойчивости». Определить характеристики стрессоустойчивости, проанализировать ее факто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7E8F2FBF" w:rsidR="004F5F1E" w:rsidRDefault="004F5F1E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351122FD" w:rsidR="004F5F1E" w:rsidRPr="0016296F" w:rsidRDefault="00CF456C" w:rsidP="00BB5D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B5DE7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293EA9A0" w:rsidR="00BB5DE7" w:rsidRPr="0016296F" w:rsidRDefault="004F5F1E" w:rsidP="00BB5DE7">
            <w:r>
              <w:rPr>
                <w:b/>
              </w:rPr>
              <w:t>Психология общения</w:t>
            </w:r>
          </w:p>
        </w:tc>
      </w:tr>
      <w:tr w:rsidR="00BB5DE7" w:rsidRPr="0016296F" w14:paraId="5915C950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40EF1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479D373A" w:rsidR="00BB5DE7" w:rsidRPr="0016296F" w:rsidRDefault="004F5F1E" w:rsidP="00BB5DE7">
            <w:pPr>
              <w:rPr>
                <w:bCs/>
              </w:rPr>
            </w:pPr>
            <w:r>
              <w:t>Общение как коммуникация и взаимодействие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4E3722F1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Проанализировать, какие стороны общения проявляются в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77777777" w:rsidR="00BB5DE7" w:rsidRPr="0016296F" w:rsidRDefault="00BB5DE7" w:rsidP="00BB5DE7">
            <w:pPr>
              <w:rPr>
                <w:b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2FD2F1B2" w:rsidR="00BB5DE7" w:rsidRPr="0016296F" w:rsidRDefault="00CF456C" w:rsidP="00BB5D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B5DE7" w:rsidRPr="0016296F" w14:paraId="56EBCA75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3D8E9D7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55A4DFEB" w:rsidR="00BB5DE7" w:rsidRPr="0016296F" w:rsidRDefault="004F5F1E" w:rsidP="00BB5DE7">
            <w:pPr>
              <w:rPr>
                <w:bCs/>
              </w:rPr>
            </w:pPr>
            <w:r>
              <w:t>Психологические аспекты конфликта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62226A8C" w:rsidR="00BB5DE7" w:rsidRPr="0016296F" w:rsidRDefault="004F5F1E" w:rsidP="004F5F1E">
            <w:r>
              <w:rPr>
                <w:bCs/>
              </w:rPr>
              <w:t>Провести методику «</w:t>
            </w:r>
            <w:r w:rsidRPr="004F5F1E">
              <w:rPr>
                <w:bCs/>
              </w:rPr>
              <w:t>Те</w:t>
            </w:r>
            <w:r>
              <w:rPr>
                <w:bCs/>
              </w:rPr>
              <w:t xml:space="preserve">ст описания поведения К. Томаса», </w:t>
            </w:r>
            <w:r w:rsidRPr="004F5F1E">
              <w:rPr>
                <w:bCs/>
              </w:rPr>
              <w:t>определить особенности поведения в конфлик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6D7352F7" w:rsidR="00BB5DE7" w:rsidRPr="0016296F" w:rsidRDefault="00CF456C" w:rsidP="00BB5D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5DE7" w:rsidRPr="0016296F" w14:paraId="50FB509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C648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97C6A" w14:textId="369DD0D5" w:rsidR="00BB5DE7" w:rsidRPr="0016296F" w:rsidRDefault="004F5F1E" w:rsidP="00BB5DE7">
            <w:pPr>
              <w:jc w:val="both"/>
              <w:rPr>
                <w:b/>
                <w:bCs/>
              </w:rPr>
            </w:pPr>
            <w:r>
              <w:rPr>
                <w:b/>
              </w:rPr>
              <w:t>Психология личности и групп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6DA8D" w14:textId="77777777" w:rsidR="00BB5DE7" w:rsidRPr="0016296F" w:rsidRDefault="00BB5DE7" w:rsidP="00BB5DE7">
            <w:pPr>
              <w:rPr>
                <w:b/>
              </w:rPr>
            </w:pPr>
          </w:p>
        </w:tc>
      </w:tr>
      <w:tr w:rsidR="00BB5DE7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1342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05EAE29A" w:rsidR="00BB5DE7" w:rsidRPr="0016296F" w:rsidRDefault="004F5F1E" w:rsidP="00BB5DE7">
            <w:pPr>
              <w:rPr>
                <w:bCs/>
              </w:rPr>
            </w:pPr>
            <w:r>
              <w:t>Теории личности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43DD0D74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Проанализировать факторы личностного развития в вашей профессиональной сферы с позиций психоанализа, бихевиоризма и гуманистической психолог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27033CAE" w:rsidR="00BB5DE7" w:rsidRPr="0016296F" w:rsidRDefault="00CF456C" w:rsidP="00BB5DE7">
            <w:r>
              <w:t>7</w:t>
            </w:r>
          </w:p>
        </w:tc>
      </w:tr>
      <w:tr w:rsidR="00BB5DE7" w:rsidRPr="0016296F" w14:paraId="5622E70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0DA1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9BF3" w14:textId="7504A15A" w:rsidR="00BB5DE7" w:rsidRPr="0016296F" w:rsidRDefault="004F5F1E" w:rsidP="00BB5DE7">
            <w:pPr>
              <w:rPr>
                <w:bCs/>
              </w:rPr>
            </w:pPr>
            <w:r>
              <w:t>Социальная психология групп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09789" w14:textId="29C5DA57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 xml:space="preserve">Проанализировать </w:t>
            </w:r>
            <w:r w:rsidR="00B72394">
              <w:rPr>
                <w:bCs/>
              </w:rPr>
              <w:t>факторы формирования психологического климата в рабочем коллективе в вашей профессиональной сф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24FF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19D0E" w14:textId="06540F20" w:rsidR="00BB5DE7" w:rsidRPr="0016296F" w:rsidRDefault="00CF456C" w:rsidP="00BB5DE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1DADEB81" w14:textId="77777777" w:rsidR="00BE1A1D" w:rsidRPr="000410E4" w:rsidRDefault="00BE1A1D" w:rsidP="00BE1A1D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34308217" w14:textId="77777777" w:rsidR="00BE1A1D" w:rsidRDefault="00BE1A1D" w:rsidP="00BE1A1D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3FB781C" w14:textId="77777777" w:rsidR="00BE1A1D" w:rsidRPr="00F65DCD" w:rsidRDefault="00BE1A1D" w:rsidP="00BE1A1D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213B9627" w14:textId="77777777" w:rsidR="00BE1A1D" w:rsidRPr="00B233A6" w:rsidRDefault="00BE1A1D" w:rsidP="00BE1A1D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BE1A1D" w14:paraId="07789FF8" w14:textId="77777777" w:rsidTr="00AC2F84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5FC10B1" w14:textId="77777777" w:rsidR="00BE1A1D" w:rsidRPr="00FA7425" w:rsidRDefault="00BE1A1D" w:rsidP="00AC2F84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2190475" w14:textId="77777777" w:rsidR="00BE1A1D" w:rsidRPr="00FA7425" w:rsidRDefault="00BE1A1D" w:rsidP="00AC2F84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04CCD227" w14:textId="77777777" w:rsidR="00BE1A1D" w:rsidRPr="00FA7425" w:rsidRDefault="00BE1A1D" w:rsidP="00AC2F84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0A6C6E2" w14:textId="77777777" w:rsidR="00BE1A1D" w:rsidRPr="00FA7425" w:rsidRDefault="00BE1A1D" w:rsidP="00AC2F84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928A617" w14:textId="77777777" w:rsidR="00BE1A1D" w:rsidRPr="00FA7425" w:rsidRDefault="00BE1A1D" w:rsidP="00AC2F84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E1A1D" w14:paraId="20006CF6" w14:textId="77777777" w:rsidTr="00AC2F84">
        <w:trPr>
          <w:trHeight w:val="283"/>
        </w:trPr>
        <w:tc>
          <w:tcPr>
            <w:tcW w:w="2019" w:type="dxa"/>
            <w:vMerge w:val="restart"/>
          </w:tcPr>
          <w:p w14:paraId="399D97E1" w14:textId="77777777" w:rsidR="00BE1A1D" w:rsidRPr="00FA7425" w:rsidRDefault="00BE1A1D" w:rsidP="00AC2F84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6DD861B6" w14:textId="77777777" w:rsidR="00BE1A1D" w:rsidRPr="007F7CA3" w:rsidRDefault="00BE1A1D" w:rsidP="00AC2F84">
            <w:r w:rsidRPr="007F7CA3">
              <w:t>лекции</w:t>
            </w:r>
          </w:p>
        </w:tc>
        <w:tc>
          <w:tcPr>
            <w:tcW w:w="962" w:type="dxa"/>
          </w:tcPr>
          <w:p w14:paraId="21296E31" w14:textId="775D217D" w:rsidR="00BE1A1D" w:rsidRPr="007F7CA3" w:rsidRDefault="00BE1A1D" w:rsidP="00AC2F84">
            <w:pPr>
              <w:jc w:val="center"/>
            </w:pPr>
            <w:r>
              <w:t>18</w:t>
            </w:r>
          </w:p>
        </w:tc>
        <w:tc>
          <w:tcPr>
            <w:tcW w:w="2615" w:type="dxa"/>
            <w:vMerge w:val="restart"/>
          </w:tcPr>
          <w:p w14:paraId="4D751701" w14:textId="77777777" w:rsidR="00BE1A1D" w:rsidRPr="007F7CA3" w:rsidRDefault="00BE1A1D" w:rsidP="00AC2F84">
            <w:r w:rsidRPr="007F7CA3">
              <w:t xml:space="preserve">в соответствии с расписанием учебных занятий </w:t>
            </w:r>
          </w:p>
        </w:tc>
      </w:tr>
      <w:tr w:rsidR="00BE1A1D" w14:paraId="78AE84F8" w14:textId="77777777" w:rsidTr="00AC2F84">
        <w:trPr>
          <w:trHeight w:val="283"/>
        </w:trPr>
        <w:tc>
          <w:tcPr>
            <w:tcW w:w="2019" w:type="dxa"/>
            <w:vMerge/>
          </w:tcPr>
          <w:p w14:paraId="4B60ECE9" w14:textId="77777777" w:rsidR="00BE1A1D" w:rsidRPr="00FA7425" w:rsidRDefault="00BE1A1D" w:rsidP="00AC2F84"/>
        </w:tc>
        <w:tc>
          <w:tcPr>
            <w:tcW w:w="4032" w:type="dxa"/>
          </w:tcPr>
          <w:p w14:paraId="606D94CA" w14:textId="77777777" w:rsidR="00BE1A1D" w:rsidRPr="007F7CA3" w:rsidRDefault="00BE1A1D" w:rsidP="00AC2F84">
            <w:r>
              <w:t>практические занятия</w:t>
            </w:r>
          </w:p>
        </w:tc>
        <w:tc>
          <w:tcPr>
            <w:tcW w:w="962" w:type="dxa"/>
          </w:tcPr>
          <w:p w14:paraId="66F1E3AB" w14:textId="40629964" w:rsidR="00BE1A1D" w:rsidRDefault="00BE1A1D" w:rsidP="00AC2F84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68B8129A" w14:textId="77777777" w:rsidR="00BE1A1D" w:rsidRPr="007F7CA3" w:rsidRDefault="00BE1A1D" w:rsidP="00AC2F84"/>
        </w:tc>
      </w:tr>
      <w:bookmarkEnd w:id="11"/>
    </w:tbl>
    <w:p w14:paraId="5A3014EE" w14:textId="77777777" w:rsidR="00BE1A1D" w:rsidRPr="0016296F" w:rsidRDefault="00BE1A1D" w:rsidP="00BE1A1D">
      <w:pPr>
        <w:ind w:firstLine="709"/>
        <w:jc w:val="both"/>
        <w:rPr>
          <w:sz w:val="24"/>
          <w:szCs w:val="24"/>
        </w:rPr>
      </w:pPr>
    </w:p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6296F" w:rsidRDefault="00E36EF2" w:rsidP="00BE1A1D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proofErr w:type="spellStart"/>
      <w:r w:rsidRPr="0016296F">
        <w:rPr>
          <w:iCs w:val="0"/>
          <w:color w:val="000000"/>
        </w:rPr>
        <w:t>сформированности</w:t>
      </w:r>
      <w:proofErr w:type="spellEnd"/>
      <w:r w:rsidRPr="0016296F">
        <w:rPr>
          <w:iCs w:val="0"/>
          <w:color w:val="000000"/>
        </w:rPr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506"/>
        <w:gridCol w:w="2977"/>
        <w:gridCol w:w="2977"/>
      </w:tblGrid>
      <w:tr w:rsidR="009C78FC" w:rsidRPr="0016296F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6296F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6296F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6296F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BE1A1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0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BE1A1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506" w:type="dxa"/>
            <w:shd w:val="clear" w:color="auto" w:fill="DBE5F1" w:themeFill="accent1" w:themeFillTint="33"/>
          </w:tcPr>
          <w:p w14:paraId="3D57AE3A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У</w:t>
            </w:r>
          </w:p>
          <w:p w14:paraId="5880AAAC" w14:textId="77777777" w:rsidR="00BE1A1D" w:rsidRPr="0016296F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-3</w:t>
            </w:r>
            <w:r w:rsidRPr="0016296F">
              <w:t>:</w:t>
            </w:r>
          </w:p>
          <w:p w14:paraId="5B206CD0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05FB49B9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1447EFBD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26C4DB9C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6929C11E" w14:textId="77777777" w:rsidR="00BE1A1D" w:rsidRDefault="00BE1A1D" w:rsidP="00BE1A1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BA8C2F5" w14:textId="77777777" w:rsidR="00BE1A1D" w:rsidRPr="0016296F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444C2179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37ACEB29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7FC65351" w14:textId="77777777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5B98BEA5" w14:textId="6FB0D6CC" w:rsidR="00BE1A1D" w:rsidRDefault="00BE1A1D" w:rsidP="00BE1A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</w:t>
            </w:r>
          </w:p>
          <w:p w14:paraId="57E58008" w14:textId="767738F1" w:rsidR="00590FE2" w:rsidRPr="0016296F" w:rsidRDefault="00BE1A1D" w:rsidP="00BE1A1D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4A644105" w14:textId="77777777" w:rsidR="00EE01CA" w:rsidRDefault="00EE01CA" w:rsidP="00EE01C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2A80B4" w14:textId="4F28CF62" w:rsidR="00EE01CA" w:rsidRPr="0016296F" w:rsidRDefault="00EE01CA" w:rsidP="00EE01CA">
            <w:pPr>
              <w:rPr>
                <w:b/>
                <w:sz w:val="20"/>
                <w:szCs w:val="20"/>
              </w:rPr>
            </w:pPr>
          </w:p>
        </w:tc>
      </w:tr>
      <w:tr w:rsidR="00590FE2" w:rsidRPr="0016296F" w14:paraId="4A44A122" w14:textId="77777777" w:rsidTr="00BE1A1D">
        <w:trPr>
          <w:trHeight w:val="283"/>
        </w:trPr>
        <w:tc>
          <w:tcPr>
            <w:tcW w:w="2132" w:type="dxa"/>
          </w:tcPr>
          <w:p w14:paraId="102B0B32" w14:textId="77777777" w:rsidR="00590FE2" w:rsidRPr="0016296F" w:rsidRDefault="00590FE2" w:rsidP="00B36FDD">
            <w:r w:rsidRPr="0016296F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16296F" w:rsidRDefault="00590FE2" w:rsidP="00B36FDD">
            <w:r w:rsidRPr="0016296F">
              <w:t>отли</w:t>
            </w:r>
            <w:r w:rsidR="00DD316B" w:rsidRPr="0016296F">
              <w:t>чно</w:t>
            </w:r>
          </w:p>
        </w:tc>
        <w:tc>
          <w:tcPr>
            <w:tcW w:w="3506" w:type="dxa"/>
          </w:tcPr>
          <w:p w14:paraId="3D7099DA" w14:textId="77777777" w:rsidR="00BE1A1D" w:rsidRPr="00B72394" w:rsidRDefault="00BE1A1D" w:rsidP="00BE1A1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23CB1F35" w14:textId="77777777" w:rsidR="00BE1A1D" w:rsidRPr="00B72394" w:rsidRDefault="00BE1A1D" w:rsidP="00BE1A1D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278F405" w14:textId="77777777" w:rsidR="00BE1A1D" w:rsidRPr="00B72394" w:rsidRDefault="00BE1A1D" w:rsidP="00BE1A1D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35362D66" w14:textId="77777777" w:rsidR="00BE1A1D" w:rsidRPr="00B72394" w:rsidRDefault="00BE1A1D" w:rsidP="00BE1A1D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эффективного обмена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7A7863C3" w14:textId="77777777" w:rsidR="00BE1A1D" w:rsidRDefault="00BE1A1D" w:rsidP="00BE1A1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77983B81" w14:textId="77777777" w:rsidR="00BE1A1D" w:rsidRPr="00B72394" w:rsidRDefault="00BE1A1D" w:rsidP="00BE1A1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7C2339CE" w14:textId="262FB3E2" w:rsidR="00590FE2" w:rsidRPr="0016296F" w:rsidRDefault="00BE1A1D" w:rsidP="00BE1A1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7" w:type="dxa"/>
          </w:tcPr>
          <w:p w14:paraId="09BD2B5D" w14:textId="316A88A8" w:rsidR="00590FE2" w:rsidRPr="0016296F" w:rsidRDefault="00590FE2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39353BD1" w14:textId="3505E009" w:rsidR="00FD4387" w:rsidRPr="0016296F" w:rsidRDefault="00FD4387" w:rsidP="00FD4387">
            <w:pPr>
              <w:rPr>
                <w:sz w:val="21"/>
                <w:szCs w:val="21"/>
              </w:rPr>
            </w:pPr>
          </w:p>
        </w:tc>
      </w:tr>
      <w:tr w:rsidR="00590FE2" w:rsidRPr="0016296F" w14:paraId="4EA520C7" w14:textId="77777777" w:rsidTr="00BE1A1D">
        <w:trPr>
          <w:trHeight w:val="283"/>
        </w:trPr>
        <w:tc>
          <w:tcPr>
            <w:tcW w:w="2132" w:type="dxa"/>
          </w:tcPr>
          <w:p w14:paraId="45E677E2" w14:textId="076A08C3" w:rsidR="00590FE2" w:rsidRPr="0016296F" w:rsidRDefault="00590FE2" w:rsidP="00B36FDD">
            <w:r w:rsidRPr="0016296F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2F7E8DD8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16296F" w:rsidRDefault="00590FE2" w:rsidP="00B36FDD">
            <w:r w:rsidRPr="0016296F">
              <w:t>хорошо/</w:t>
            </w:r>
          </w:p>
          <w:p w14:paraId="2A830714" w14:textId="77777777" w:rsidR="00590FE2" w:rsidRPr="0016296F" w:rsidRDefault="00590FE2" w:rsidP="00B36FDD">
            <w:r w:rsidRPr="0016296F">
              <w:t>зачтено (хорошо)/</w:t>
            </w:r>
          </w:p>
          <w:p w14:paraId="7FB36380" w14:textId="77777777" w:rsidR="00590FE2" w:rsidRPr="0016296F" w:rsidRDefault="00590FE2" w:rsidP="00B36FDD">
            <w:r w:rsidRPr="0016296F">
              <w:t>зачтено</w:t>
            </w:r>
          </w:p>
        </w:tc>
        <w:tc>
          <w:tcPr>
            <w:tcW w:w="3506" w:type="dxa"/>
          </w:tcPr>
          <w:p w14:paraId="5B27658B" w14:textId="77777777" w:rsidR="00BE1A1D" w:rsidRPr="0016296F" w:rsidRDefault="00BE1A1D" w:rsidP="00BE1A1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116F79F0" w14:textId="77777777" w:rsidR="00BE1A1D" w:rsidRPr="0016296F" w:rsidRDefault="00BE1A1D" w:rsidP="00BE1A1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CA5AA00" w14:textId="77777777" w:rsidR="00BE1A1D" w:rsidRPr="00B72394" w:rsidRDefault="00BE1A1D" w:rsidP="00BE1A1D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A77BC94" w14:textId="77777777" w:rsidR="00BE1A1D" w:rsidRPr="00B72394" w:rsidRDefault="00BE1A1D" w:rsidP="00BE1A1D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5E8A8043" w14:textId="77777777" w:rsidR="00BE1A1D" w:rsidRPr="0016296F" w:rsidRDefault="00BE1A1D" w:rsidP="00BE1A1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026765FB" w14:textId="77777777" w:rsidR="00BE1A1D" w:rsidRPr="0016296F" w:rsidRDefault="00BE1A1D" w:rsidP="00BE1A1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066837F6" w:rsidR="00590FE2" w:rsidRPr="0016296F" w:rsidRDefault="00BE1A1D" w:rsidP="00BE1A1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</w:t>
            </w:r>
            <w:r w:rsidRPr="0016296F">
              <w:rPr>
                <w:sz w:val="21"/>
                <w:szCs w:val="21"/>
              </w:rPr>
              <w:t xml:space="preserve"> </w:t>
            </w:r>
            <w:r w:rsidRPr="0016296F">
              <w:rPr>
                <w:sz w:val="21"/>
                <w:szCs w:val="21"/>
              </w:rPr>
              <w:t>неточностей.</w:t>
            </w:r>
          </w:p>
        </w:tc>
        <w:tc>
          <w:tcPr>
            <w:tcW w:w="2977" w:type="dxa"/>
          </w:tcPr>
          <w:p w14:paraId="13F244BC" w14:textId="0194D5DF" w:rsidR="00590FE2" w:rsidRPr="0016296F" w:rsidRDefault="00590FE2" w:rsidP="00FD438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780DC8C9" w14:textId="253AC86B" w:rsidR="00BE1A1D" w:rsidRPr="0016296F" w:rsidRDefault="00590FE2" w:rsidP="00BE1A1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 </w:t>
            </w:r>
          </w:p>
          <w:p w14:paraId="5043A887" w14:textId="0D41D487" w:rsidR="00FD4387" w:rsidRPr="0016296F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16296F" w14:paraId="4F654C17" w14:textId="77777777" w:rsidTr="00BE1A1D">
        <w:trPr>
          <w:trHeight w:val="283"/>
        </w:trPr>
        <w:tc>
          <w:tcPr>
            <w:tcW w:w="2132" w:type="dxa"/>
          </w:tcPr>
          <w:p w14:paraId="2FE7550D" w14:textId="77777777" w:rsidR="00590FE2" w:rsidRPr="0016296F" w:rsidRDefault="00590FE2" w:rsidP="00B36FDD">
            <w:r w:rsidRPr="0016296F">
              <w:t>базовый</w:t>
            </w:r>
          </w:p>
        </w:tc>
        <w:tc>
          <w:tcPr>
            <w:tcW w:w="1837" w:type="dxa"/>
          </w:tcPr>
          <w:p w14:paraId="58B696A2" w14:textId="2514574F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16296F" w:rsidRDefault="00590FE2" w:rsidP="00B36FDD">
            <w:r w:rsidRPr="0016296F">
              <w:t>удовлетворительно/</w:t>
            </w:r>
          </w:p>
          <w:p w14:paraId="59AB9064" w14:textId="77777777" w:rsidR="00590FE2" w:rsidRPr="0016296F" w:rsidRDefault="00590FE2" w:rsidP="00B36FDD">
            <w:r w:rsidRPr="0016296F">
              <w:t xml:space="preserve">зачтено </w:t>
            </w:r>
            <w:r w:rsidRPr="0016296F">
              <w:lastRenderedPageBreak/>
              <w:t>(удовлетворительно)/</w:t>
            </w:r>
          </w:p>
          <w:p w14:paraId="25CF4171" w14:textId="77777777" w:rsidR="00590FE2" w:rsidRPr="0016296F" w:rsidRDefault="00590FE2" w:rsidP="00B36FDD">
            <w:r w:rsidRPr="0016296F">
              <w:t>зачтено</w:t>
            </w:r>
          </w:p>
        </w:tc>
        <w:tc>
          <w:tcPr>
            <w:tcW w:w="3506" w:type="dxa"/>
          </w:tcPr>
          <w:p w14:paraId="33C67DA7" w14:textId="77777777" w:rsidR="00BE1A1D" w:rsidRPr="0016296F" w:rsidRDefault="00BE1A1D" w:rsidP="00BE1A1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60CF3B58" w14:textId="77777777" w:rsidR="00BE1A1D" w:rsidRPr="0016296F" w:rsidRDefault="00BE1A1D" w:rsidP="00BE1A1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емонстрирует теоретические </w:t>
            </w:r>
            <w:r w:rsidRPr="0016296F">
              <w:rPr>
                <w:sz w:val="21"/>
                <w:szCs w:val="21"/>
              </w:rPr>
              <w:lastRenderedPageBreak/>
              <w:t>знания основного учебного материала дисциплины в объеме, необходимом для дальнейшего освоения ОПОП;</w:t>
            </w:r>
          </w:p>
          <w:p w14:paraId="09248A58" w14:textId="77777777" w:rsidR="00BE1A1D" w:rsidRPr="0016296F" w:rsidRDefault="00BE1A1D" w:rsidP="00BE1A1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9DC109C" w14:textId="77777777" w:rsidR="00BE1A1D" w:rsidRPr="0016296F" w:rsidRDefault="00BE1A1D" w:rsidP="00BE1A1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6A7604D0" w14:textId="77777777" w:rsidR="00BE1A1D" w:rsidRPr="0016296F" w:rsidRDefault="00BE1A1D" w:rsidP="00BE1A1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45E8EAAB" w14:textId="4CA39F17" w:rsidR="00590FE2" w:rsidRPr="0016296F" w:rsidRDefault="00BE1A1D" w:rsidP="00BE1A1D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977" w:type="dxa"/>
          </w:tcPr>
          <w:p w14:paraId="7DE348A0" w14:textId="087C0C5A" w:rsidR="00590FE2" w:rsidRPr="0016296F" w:rsidRDefault="00590FE2" w:rsidP="00FD438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</w:tcPr>
          <w:p w14:paraId="13661CA3" w14:textId="58C90B61" w:rsidR="00FD4387" w:rsidRPr="0016296F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16296F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16296F" w:rsidRDefault="00590FE2" w:rsidP="00B36FDD">
            <w:r w:rsidRPr="0016296F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18664240" w:rsidR="00590FE2" w:rsidRPr="0016296F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16296F" w:rsidRDefault="00590FE2" w:rsidP="00B36FDD">
            <w:r w:rsidRPr="0016296F">
              <w:t>неудовлетворительно/</w:t>
            </w:r>
          </w:p>
          <w:p w14:paraId="057F4720" w14:textId="77777777" w:rsidR="00590FE2" w:rsidRPr="0016296F" w:rsidRDefault="00590FE2" w:rsidP="00B36FDD">
            <w:r w:rsidRPr="0016296F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6296F" w:rsidRDefault="00590FE2" w:rsidP="00B36FDD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 xml:space="preserve">не способен </w:t>
            </w:r>
            <w:r w:rsidR="00D37FF0" w:rsidRPr="0016296F">
              <w:rPr>
                <w:sz w:val="21"/>
                <w:szCs w:val="21"/>
              </w:rPr>
              <w:t xml:space="preserve">определить </w:t>
            </w:r>
            <w:r w:rsidR="001A796D"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="00590FE2" w:rsidRPr="0016296F">
              <w:rPr>
                <w:sz w:val="21"/>
                <w:szCs w:val="21"/>
              </w:rPr>
              <w:t>;</w:t>
            </w:r>
          </w:p>
          <w:p w14:paraId="0A3C0F63" w14:textId="66186F3A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 xml:space="preserve">не </w:t>
            </w:r>
            <w:r w:rsidRPr="0016296F">
              <w:rPr>
                <w:sz w:val="21"/>
                <w:szCs w:val="21"/>
              </w:rPr>
              <w:t xml:space="preserve">ориентируется в </w:t>
            </w:r>
            <w:r w:rsidR="001A796D"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="00590FE2" w:rsidRPr="0016296F">
              <w:rPr>
                <w:sz w:val="21"/>
                <w:szCs w:val="21"/>
              </w:rPr>
              <w:t>;</w:t>
            </w:r>
          </w:p>
          <w:p w14:paraId="1D58B996" w14:textId="08935F8E" w:rsidR="00590FE2" w:rsidRPr="0016296F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C57EF7" w:rsidR="00590FE2" w:rsidRPr="0016296F" w:rsidRDefault="00E47658" w:rsidP="00E47658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</w:t>
            </w:r>
            <w:r w:rsidR="00590FE2" w:rsidRPr="0016296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49CD533F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BE1A1D">
        <w:rPr>
          <w:rFonts w:eastAsia="Times New Roman"/>
          <w:bCs/>
          <w:sz w:val="24"/>
          <w:szCs w:val="24"/>
        </w:rPr>
        <w:t>П</w:t>
      </w:r>
      <w:r w:rsidR="00DD316B" w:rsidRPr="0016296F">
        <w:rPr>
          <w:rFonts w:eastAsia="Times New Roman"/>
          <w:bCs/>
          <w:sz w:val="24"/>
          <w:szCs w:val="24"/>
        </w:rPr>
        <w:t>сихологи</w:t>
      </w:r>
      <w:r w:rsidR="00BE1A1D">
        <w:rPr>
          <w:rFonts w:eastAsia="Times New Roman"/>
          <w:bCs/>
          <w:sz w:val="24"/>
          <w:szCs w:val="24"/>
        </w:rPr>
        <w:t>я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proofErr w:type="spellEnd"/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16296F">
        <w:rPr>
          <w:rFonts w:eastAsia="Times New Roman"/>
          <w:bCs/>
          <w:sz w:val="24"/>
          <w:szCs w:val="24"/>
        </w:rPr>
        <w:t xml:space="preserve">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548413B6" w14:textId="77777777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69F5029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7771FE2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B30E694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35AF6A45" w14:textId="1ED72919" w:rsidR="00BE1A1D" w:rsidRDefault="00BE1A1D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</w:t>
            </w:r>
          </w:p>
          <w:p w14:paraId="321AF006" w14:textId="07DDA444" w:rsidR="00EE01CA" w:rsidRPr="0016296F" w:rsidRDefault="00EE01CA" w:rsidP="00EE01CA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3969" w:type="dxa"/>
          </w:tcPr>
          <w:p w14:paraId="4E76DEA3" w14:textId="385B2A64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  <w:r w:rsidRPr="0016296F">
              <w:t>, Индивидуальное задание по разделу «</w:t>
            </w:r>
            <w:r w:rsidRPr="00B72394">
              <w:t>Психология как наука. Психические процессы и состояния</w:t>
            </w:r>
            <w:r w:rsidRPr="0016296F">
              <w:t>»</w:t>
            </w:r>
          </w:p>
        </w:tc>
        <w:tc>
          <w:tcPr>
            <w:tcW w:w="8164" w:type="dxa"/>
          </w:tcPr>
          <w:p w14:paraId="37CE2C20" w14:textId="6C599991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 xml:space="preserve">Темы </w:t>
            </w:r>
            <w:r>
              <w:t>эссе</w:t>
            </w:r>
          </w:p>
          <w:p w14:paraId="25820D38" w14:textId="23CB3FDA" w:rsidR="00EE01CA" w:rsidRPr="0016296F" w:rsidRDefault="00EE01CA" w:rsidP="00EE01CA">
            <w:pPr>
              <w:pStyle w:val="af0"/>
              <w:ind w:left="34"/>
              <w:jc w:val="both"/>
            </w:pPr>
            <w:r w:rsidRPr="00CF43D4">
              <w:t>Какие психологические знания использую в жизни</w:t>
            </w:r>
          </w:p>
          <w:p w14:paraId="332A7A98" w14:textId="77777777" w:rsidR="00EE01CA" w:rsidRDefault="00EE01CA" w:rsidP="00EE01CA">
            <w:pPr>
              <w:pStyle w:val="af0"/>
              <w:ind w:left="34"/>
              <w:jc w:val="both"/>
            </w:pPr>
            <w:r w:rsidRPr="004F5F1E">
              <w:t>Познавательные процессы в профессиональной деятельности</w:t>
            </w:r>
            <w:r w:rsidRPr="0016296F">
              <w:t xml:space="preserve"> </w:t>
            </w:r>
          </w:p>
          <w:p w14:paraId="03C128BB" w14:textId="77777777" w:rsidR="00EE01CA" w:rsidRDefault="00EE01CA" w:rsidP="00EE01CA">
            <w:pPr>
              <w:pStyle w:val="af0"/>
              <w:ind w:left="34"/>
              <w:jc w:val="both"/>
            </w:pPr>
          </w:p>
          <w:p w14:paraId="59764C81" w14:textId="2A61E095" w:rsidR="00EE01CA" w:rsidRDefault="00EE01CA" w:rsidP="00EE01CA">
            <w:pPr>
              <w:pStyle w:val="af0"/>
              <w:ind w:left="34"/>
              <w:jc w:val="both"/>
            </w:pPr>
            <w:r>
              <w:t>Индивидуальное задание</w:t>
            </w:r>
          </w:p>
          <w:p w14:paraId="4147DF7E" w14:textId="1CE8CE7A" w:rsidR="00EE01CA" w:rsidRPr="0016296F" w:rsidRDefault="00EE01CA" w:rsidP="00EE01CA">
            <w:pPr>
              <w:pStyle w:val="af0"/>
              <w:ind w:left="34"/>
              <w:jc w:val="both"/>
            </w:pPr>
            <w:r>
              <w:t>Провести психодиагностическую методику «</w:t>
            </w:r>
            <w:r w:rsidRPr="004F5F1E">
              <w:t xml:space="preserve">Перцептивная </w:t>
            </w:r>
            <w:r>
              <w:t>оценка типа стрессоустойчивости». Определить характеристики стрессоустойчивости, проанализировать ее факторы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2923F081" w14:textId="77777777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62CE3B7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1CCCEDD9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7CCD6396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6E7275D0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381EA460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002D27E" w14:textId="5DEEB1B2" w:rsidR="00EE01CA" w:rsidRPr="0016296F" w:rsidRDefault="00EE01CA" w:rsidP="00F2288E"/>
        </w:tc>
        <w:tc>
          <w:tcPr>
            <w:tcW w:w="3969" w:type="dxa"/>
          </w:tcPr>
          <w:p w14:paraId="07DBB0DD" w14:textId="72A48B4F" w:rsidR="00EE01CA" w:rsidRPr="0016296F" w:rsidRDefault="00EE01CA" w:rsidP="00EE01CA">
            <w:pPr>
              <w:ind w:left="42"/>
            </w:pPr>
            <w:r w:rsidRPr="0016296F">
              <w:t>Индивидуальное задание</w:t>
            </w:r>
          </w:p>
          <w:p w14:paraId="67521B90" w14:textId="7A4C9354" w:rsidR="00EE01CA" w:rsidRPr="0016296F" w:rsidRDefault="00EE01CA" w:rsidP="00EE01CA">
            <w:pPr>
              <w:ind w:left="42"/>
            </w:pPr>
            <w:r w:rsidRPr="0016296F">
              <w:t>по разделу «</w:t>
            </w:r>
            <w:r w:rsidRPr="00B72394">
              <w:t>Психология общения»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62DD6936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Индивидуальное задание</w:t>
            </w:r>
          </w:p>
          <w:p w14:paraId="631A351A" w14:textId="55DA4C53" w:rsidR="00EE01CA" w:rsidRPr="0016296F" w:rsidRDefault="00EE01CA" w:rsidP="00EE01CA">
            <w:pPr>
              <w:pStyle w:val="af0"/>
              <w:ind w:left="34"/>
              <w:jc w:val="both"/>
            </w:pPr>
            <w:r>
              <w:rPr>
                <w:bCs/>
              </w:rPr>
              <w:t>1. Проанализировать, какие стороны общения проявляются в вашей профессиональной деятельности.</w:t>
            </w:r>
          </w:p>
          <w:p w14:paraId="7F740347" w14:textId="32AEDF66" w:rsidR="00EE01CA" w:rsidRDefault="00EE01CA" w:rsidP="00EE01CA">
            <w:pPr>
              <w:pStyle w:val="af0"/>
              <w:ind w:left="34"/>
              <w:jc w:val="both"/>
              <w:rPr>
                <w:bCs/>
              </w:rPr>
            </w:pPr>
            <w:r>
              <w:rPr>
                <w:bCs/>
              </w:rPr>
              <w:t>2. Провести методику «</w:t>
            </w:r>
            <w:r w:rsidRPr="004F5F1E">
              <w:rPr>
                <w:bCs/>
              </w:rPr>
              <w:t>Те</w:t>
            </w:r>
            <w:r>
              <w:rPr>
                <w:bCs/>
              </w:rPr>
              <w:t xml:space="preserve">ст описания поведения К. Томаса», </w:t>
            </w:r>
            <w:r w:rsidRPr="004F5F1E">
              <w:rPr>
                <w:bCs/>
              </w:rPr>
              <w:t>определить особенности поведения в конфликте.</w:t>
            </w:r>
          </w:p>
          <w:p w14:paraId="20AEBD05" w14:textId="77777777" w:rsidR="00EE01CA" w:rsidRPr="0016296F" w:rsidRDefault="00EE01CA" w:rsidP="00EE01CA">
            <w:pPr>
              <w:pStyle w:val="af0"/>
              <w:ind w:left="34"/>
              <w:jc w:val="both"/>
            </w:pPr>
          </w:p>
          <w:p w14:paraId="6A9636F7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Тестирование</w:t>
            </w:r>
          </w:p>
          <w:p w14:paraId="1FC78CE1" w14:textId="77777777" w:rsidR="00EE01CA" w:rsidRDefault="00EE01CA" w:rsidP="00EE01CA">
            <w:pPr>
              <w:pStyle w:val="af0"/>
              <w:ind w:left="34"/>
              <w:jc w:val="both"/>
            </w:pPr>
            <w:r>
              <w:t>1. Социализация – это:</w:t>
            </w:r>
          </w:p>
          <w:p w14:paraId="457463D6" w14:textId="77777777" w:rsidR="00EE01CA" w:rsidRDefault="00EE01CA" w:rsidP="00EE01CA">
            <w:pPr>
              <w:pStyle w:val="af0"/>
              <w:ind w:left="34"/>
              <w:jc w:val="both"/>
            </w:pPr>
            <w:r>
              <w:t>а) социальное развитие человека;</w:t>
            </w:r>
          </w:p>
          <w:p w14:paraId="1D26E941" w14:textId="77777777" w:rsidR="00EE01CA" w:rsidRDefault="00EE01CA" w:rsidP="00EE01CA">
            <w:pPr>
              <w:pStyle w:val="af0"/>
              <w:ind w:left="34"/>
              <w:jc w:val="both"/>
            </w:pPr>
            <w:r>
              <w:t>б) становление гражданином общества и страны;</w:t>
            </w:r>
          </w:p>
          <w:p w14:paraId="78CF144A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получение информации о социуме и о социальных явлениях;</w:t>
            </w:r>
          </w:p>
          <w:p w14:paraId="3B4A4522" w14:textId="77777777" w:rsidR="00EE01CA" w:rsidRDefault="00EE01CA" w:rsidP="00EE01CA">
            <w:pPr>
              <w:pStyle w:val="af0"/>
              <w:ind w:left="34"/>
              <w:jc w:val="both"/>
            </w:pPr>
            <w:r>
              <w:t>г) процесс усвоения общественного опыта, культуры, общественных установок, социальных ролей.</w:t>
            </w:r>
          </w:p>
          <w:p w14:paraId="2B4AF2B5" w14:textId="77777777" w:rsidR="00EE01CA" w:rsidRDefault="00EE01CA" w:rsidP="00EE01CA">
            <w:pPr>
              <w:pStyle w:val="af0"/>
              <w:ind w:left="34"/>
              <w:jc w:val="both"/>
            </w:pPr>
            <w:r>
              <w:lastRenderedPageBreak/>
              <w:t>2. Социальная установка выражается в:</w:t>
            </w:r>
          </w:p>
          <w:p w14:paraId="754DDCEC" w14:textId="77777777" w:rsidR="00EE01CA" w:rsidRDefault="00EE01CA" w:rsidP="00EE01CA">
            <w:pPr>
              <w:pStyle w:val="af0"/>
              <w:ind w:left="34"/>
              <w:jc w:val="both"/>
            </w:pPr>
            <w:r>
              <w:t>а) стереотипах о различных группах;</w:t>
            </w:r>
          </w:p>
          <w:p w14:paraId="47213B67" w14:textId="77777777" w:rsidR="00EE01CA" w:rsidRDefault="00EE01CA" w:rsidP="00EE01CA">
            <w:pPr>
              <w:pStyle w:val="af0"/>
              <w:ind w:left="34"/>
              <w:jc w:val="both"/>
            </w:pPr>
            <w:r>
              <w:t>б) предрасположенности к определенному отношению и оценке других людей, социальных объектов и явлений;</w:t>
            </w:r>
          </w:p>
          <w:p w14:paraId="60F0A706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общественно-политической позиции человека;</w:t>
            </w:r>
          </w:p>
          <w:p w14:paraId="0B446B66" w14:textId="77777777" w:rsidR="00EE01CA" w:rsidRDefault="00EE01CA" w:rsidP="00EE01CA">
            <w:pPr>
              <w:pStyle w:val="af0"/>
              <w:ind w:left="34"/>
              <w:jc w:val="both"/>
            </w:pPr>
            <w:r>
              <w:t>г) негативном отношении к социально-неодобряемым членам общества.</w:t>
            </w:r>
          </w:p>
          <w:p w14:paraId="5AD8CFD7" w14:textId="77777777" w:rsidR="00EE01CA" w:rsidRDefault="00EE01CA" w:rsidP="00EE01CA">
            <w:pPr>
              <w:pStyle w:val="af0"/>
              <w:ind w:left="34"/>
              <w:jc w:val="both"/>
            </w:pPr>
            <w:r>
              <w:t>3. Что входит в структуру коммуникации (3 правильных ответа):</w:t>
            </w:r>
          </w:p>
          <w:p w14:paraId="4AAA5641" w14:textId="77777777" w:rsidR="00EE01CA" w:rsidRDefault="00EE01CA" w:rsidP="00EE01CA">
            <w:pPr>
              <w:pStyle w:val="af0"/>
              <w:ind w:left="34"/>
              <w:jc w:val="both"/>
            </w:pPr>
            <w:r>
              <w:t>а) отправитель;</w:t>
            </w:r>
          </w:p>
          <w:p w14:paraId="03BBCBB7" w14:textId="77777777" w:rsidR="00EE01CA" w:rsidRDefault="00EE01CA" w:rsidP="00EE01CA">
            <w:pPr>
              <w:pStyle w:val="af0"/>
              <w:ind w:left="34"/>
              <w:jc w:val="both"/>
            </w:pPr>
            <w:r>
              <w:t>б) сообщение;</w:t>
            </w:r>
          </w:p>
          <w:p w14:paraId="5682E5A0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получатель;</w:t>
            </w:r>
          </w:p>
          <w:p w14:paraId="53F863D0" w14:textId="76B0032A" w:rsidR="00EE01CA" w:rsidRPr="0016296F" w:rsidRDefault="00EE01CA" w:rsidP="00EE01CA">
            <w:pPr>
              <w:pStyle w:val="af0"/>
              <w:ind w:left="34"/>
              <w:jc w:val="both"/>
            </w:pPr>
            <w:r>
              <w:t>г) информация.</w:t>
            </w:r>
          </w:p>
        </w:tc>
      </w:tr>
      <w:tr w:rsidR="00EE01CA" w:rsidRPr="0016296F" w14:paraId="6067F8D2" w14:textId="77777777" w:rsidTr="00FF058C">
        <w:trPr>
          <w:trHeight w:val="283"/>
        </w:trPr>
        <w:tc>
          <w:tcPr>
            <w:tcW w:w="2410" w:type="dxa"/>
          </w:tcPr>
          <w:p w14:paraId="137C22CC" w14:textId="77777777" w:rsidR="00F2288E" w:rsidRPr="0016296F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3</w:t>
            </w:r>
            <w:r w:rsidRPr="0016296F">
              <w:t>:</w:t>
            </w:r>
          </w:p>
          <w:p w14:paraId="1C4F9B8B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350ED626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153A418E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76F19E94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2E5D843C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54A6BDFF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BD3D56D" w14:textId="77777777" w:rsidR="00F2288E" w:rsidRPr="001A796D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УК-6:</w:t>
            </w:r>
          </w:p>
          <w:p w14:paraId="28AF7EC1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F9E88E1" w14:textId="77777777" w:rsidR="00F2288E" w:rsidRDefault="00F2288E" w:rsidP="00F2288E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3B677D0E" w14:textId="1CF238DC" w:rsidR="00EE01CA" w:rsidRPr="0016296F" w:rsidRDefault="00EE01CA" w:rsidP="00EE01CA"/>
        </w:tc>
        <w:tc>
          <w:tcPr>
            <w:tcW w:w="3969" w:type="dxa"/>
          </w:tcPr>
          <w:p w14:paraId="0C354CF1" w14:textId="26087A2C" w:rsidR="00EE01CA" w:rsidRPr="0016296F" w:rsidRDefault="00EE01CA" w:rsidP="00EE01CA">
            <w:pPr>
              <w:ind w:left="42"/>
            </w:pPr>
            <w:r w:rsidRPr="0016296F">
              <w:t>Индивидуальное задание по разделу «</w:t>
            </w:r>
            <w:r w:rsidRPr="00A74D71">
              <w:t>Психология личности и групп»</w:t>
            </w:r>
          </w:p>
        </w:tc>
        <w:tc>
          <w:tcPr>
            <w:tcW w:w="8164" w:type="dxa"/>
          </w:tcPr>
          <w:p w14:paraId="330A2D58" w14:textId="2C12064F" w:rsidR="00EE01CA" w:rsidRDefault="00EE01CA" w:rsidP="00EE01CA">
            <w:pPr>
              <w:jc w:val="both"/>
            </w:pPr>
            <w:r>
              <w:t>Темы докладов</w:t>
            </w:r>
          </w:p>
          <w:p w14:paraId="0A044419" w14:textId="77777777" w:rsidR="00EE01CA" w:rsidRDefault="00EE01CA" w:rsidP="00EE01CA">
            <w:pPr>
              <w:jc w:val="both"/>
            </w:pPr>
            <w:r>
              <w:t>1. Мотивация личности.</w:t>
            </w:r>
          </w:p>
          <w:p w14:paraId="7B4B1ECE" w14:textId="77777777" w:rsidR="00EE01CA" w:rsidRDefault="00EE01CA" w:rsidP="00EE01CA">
            <w:pPr>
              <w:jc w:val="both"/>
            </w:pPr>
            <w:r>
              <w:t xml:space="preserve">2. Направленность личности. </w:t>
            </w:r>
          </w:p>
          <w:p w14:paraId="775B54CC" w14:textId="2280BF13" w:rsidR="00EE01CA" w:rsidRDefault="00EE01CA" w:rsidP="00EE01CA">
            <w:pPr>
              <w:jc w:val="both"/>
            </w:pPr>
            <w:r>
              <w:t xml:space="preserve">3. Теория потребностей А. </w:t>
            </w:r>
            <w:proofErr w:type="spellStart"/>
            <w:r>
              <w:t>Маслоу</w:t>
            </w:r>
            <w:proofErr w:type="spellEnd"/>
            <w:r>
              <w:t xml:space="preserve">. </w:t>
            </w:r>
          </w:p>
          <w:p w14:paraId="4A88C4B0" w14:textId="655FB9DD" w:rsidR="00EE01CA" w:rsidRDefault="00EE01CA" w:rsidP="00EE01CA">
            <w:pPr>
              <w:jc w:val="both"/>
            </w:pPr>
            <w:r>
              <w:t>4. «Я-концепция» личности. Составляющие образа Я.</w:t>
            </w:r>
          </w:p>
          <w:p w14:paraId="246A3A17" w14:textId="042A9CBB" w:rsidR="00EE01CA" w:rsidRDefault="00EE01CA" w:rsidP="00EE01CA">
            <w:pPr>
              <w:jc w:val="both"/>
            </w:pPr>
            <w:r>
              <w:t>5. Социально-психологические механизмы эффективной групповой деятельности.</w:t>
            </w:r>
          </w:p>
          <w:p w14:paraId="287A5925" w14:textId="77777777" w:rsidR="00EE01CA" w:rsidRDefault="00EE01CA" w:rsidP="00EE01CA">
            <w:pPr>
              <w:jc w:val="both"/>
            </w:pPr>
          </w:p>
          <w:p w14:paraId="614A17D6" w14:textId="77777777" w:rsidR="00EE01CA" w:rsidRPr="0016296F" w:rsidRDefault="00EE01CA" w:rsidP="00EE01CA">
            <w:pPr>
              <w:jc w:val="both"/>
            </w:pPr>
            <w:r w:rsidRPr="0016296F">
              <w:t>Индивидуальное задание:</w:t>
            </w:r>
          </w:p>
          <w:p w14:paraId="0C93D6BB" w14:textId="1EA174CA" w:rsidR="00EE01CA" w:rsidRDefault="00EE01CA" w:rsidP="00EE01C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оанализировать факторы формирования психологического климата в рабочем коллективе в вашей профессиональной сфере.</w:t>
            </w:r>
          </w:p>
          <w:p w14:paraId="2CFCD279" w14:textId="77777777" w:rsidR="00EE01CA" w:rsidRDefault="00EE01CA" w:rsidP="00EE01C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оанализировать факторы личностного развития в вашей профессиональной сферы с позиций психоанализа, бихевиоризма и гуманистической психологии.</w:t>
            </w:r>
          </w:p>
          <w:p w14:paraId="73D57EA2" w14:textId="06A6183F" w:rsidR="00EE01CA" w:rsidRPr="0016296F" w:rsidRDefault="00EE01CA" w:rsidP="00EE01CA">
            <w:pPr>
              <w:ind w:left="34"/>
              <w:jc w:val="both"/>
            </w:pP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49819FDB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</w:t>
            </w:r>
            <w:r w:rsidRPr="0016296F">
              <w:rPr>
                <w:b/>
                <w:lang w:val="ru-RU"/>
              </w:rPr>
              <w:lastRenderedPageBreak/>
              <w:t xml:space="preserve">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lastRenderedPageBreak/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6296F" w:rsidRDefault="009D5862" w:rsidP="00FC1ACA">
            <w:r w:rsidRPr="0016296F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16296F" w:rsidRDefault="009D5862" w:rsidP="00FC1ACA">
            <w:pPr>
              <w:rPr>
                <w:b/>
              </w:rPr>
            </w:pPr>
            <w:r w:rsidRPr="0016296F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6296F" w:rsidRDefault="009D5862" w:rsidP="00FC1ACA">
            <w:r w:rsidRPr="0016296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DA2FD99" w14:textId="77777777" w:rsidR="009D5862" w:rsidRPr="0016296F" w:rsidRDefault="009D5862" w:rsidP="00FC1ACA">
            <w:r w:rsidRPr="0016296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16296F" w:rsidRDefault="00A22A30" w:rsidP="00FC1ACA">
            <w:r w:rsidRPr="0016296F">
              <w:t xml:space="preserve">Процентное </w:t>
            </w:r>
            <w:r w:rsidR="009D5862" w:rsidRPr="0016296F">
              <w:t>соотношение баллов</w:t>
            </w:r>
            <w:r w:rsidR="00B73243" w:rsidRPr="0016296F">
              <w:t xml:space="preserve"> </w:t>
            </w:r>
            <w:r w:rsidR="009D5862" w:rsidRPr="0016296F">
              <w:t xml:space="preserve">и </w:t>
            </w:r>
            <w:r w:rsidRPr="0016296F">
              <w:t>оценок по пятибалльной системе</w:t>
            </w:r>
            <w:r w:rsidR="009D5862" w:rsidRPr="0016296F">
              <w:t>:</w:t>
            </w:r>
          </w:p>
          <w:p w14:paraId="06E028F3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  <w:tc>
          <w:tcPr>
            <w:tcW w:w="1028" w:type="dxa"/>
          </w:tcPr>
          <w:p w14:paraId="026CC2A1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85% - 100%</w:t>
            </w:r>
          </w:p>
        </w:tc>
      </w:tr>
      <w:tr w:rsidR="009D5862" w:rsidRPr="0016296F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6296F" w:rsidRDefault="009D5862" w:rsidP="00FC1ACA"/>
        </w:tc>
        <w:tc>
          <w:tcPr>
            <w:tcW w:w="8080" w:type="dxa"/>
            <w:vMerge/>
          </w:tcPr>
          <w:p w14:paraId="6BB94E49" w14:textId="77777777" w:rsidR="009D5862" w:rsidRPr="0016296F" w:rsidRDefault="009D5862" w:rsidP="00FC1ACA"/>
        </w:tc>
        <w:tc>
          <w:tcPr>
            <w:tcW w:w="2055" w:type="dxa"/>
          </w:tcPr>
          <w:p w14:paraId="3EFD3F74" w14:textId="09C50F5B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  <w:tc>
          <w:tcPr>
            <w:tcW w:w="1028" w:type="dxa"/>
          </w:tcPr>
          <w:p w14:paraId="60464979" w14:textId="77777777" w:rsidR="009D5862" w:rsidRPr="0016296F" w:rsidRDefault="009D5862" w:rsidP="00FC1ACA">
            <w:pPr>
              <w:jc w:val="center"/>
            </w:pPr>
            <w:r w:rsidRPr="0016296F">
              <w:t>65% - 84%</w:t>
            </w:r>
          </w:p>
        </w:tc>
      </w:tr>
      <w:tr w:rsidR="009D5862" w:rsidRPr="0016296F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6296F" w:rsidRDefault="009D5862" w:rsidP="00FC1ACA"/>
        </w:tc>
        <w:tc>
          <w:tcPr>
            <w:tcW w:w="8080" w:type="dxa"/>
            <w:vMerge/>
          </w:tcPr>
          <w:p w14:paraId="57069F16" w14:textId="77777777" w:rsidR="009D5862" w:rsidRPr="0016296F" w:rsidRDefault="009D5862" w:rsidP="00FC1ACA"/>
        </w:tc>
        <w:tc>
          <w:tcPr>
            <w:tcW w:w="2055" w:type="dxa"/>
          </w:tcPr>
          <w:p w14:paraId="3411F725" w14:textId="67EACB55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  <w:tc>
          <w:tcPr>
            <w:tcW w:w="1028" w:type="dxa"/>
          </w:tcPr>
          <w:p w14:paraId="173D9E3B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41% - 64%</w:t>
            </w:r>
          </w:p>
        </w:tc>
      </w:tr>
      <w:tr w:rsidR="009D5862" w:rsidRPr="0016296F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6296F" w:rsidRDefault="009D5862" w:rsidP="00FC1ACA"/>
        </w:tc>
        <w:tc>
          <w:tcPr>
            <w:tcW w:w="8080" w:type="dxa"/>
            <w:vMerge/>
          </w:tcPr>
          <w:p w14:paraId="12FED954" w14:textId="77777777" w:rsidR="009D5862" w:rsidRPr="0016296F" w:rsidRDefault="009D5862" w:rsidP="00FC1ACA"/>
        </w:tc>
        <w:tc>
          <w:tcPr>
            <w:tcW w:w="2055" w:type="dxa"/>
          </w:tcPr>
          <w:p w14:paraId="55E4328C" w14:textId="68F60D56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  <w:tc>
          <w:tcPr>
            <w:tcW w:w="1028" w:type="dxa"/>
          </w:tcPr>
          <w:p w14:paraId="341E5DC5" w14:textId="77777777" w:rsidR="009D5862" w:rsidRPr="0016296F" w:rsidRDefault="009D5862" w:rsidP="00FC1ACA">
            <w:pPr>
              <w:jc w:val="center"/>
            </w:pPr>
            <w:r w:rsidRPr="0016296F">
              <w:t>40% и менее 40%</w:t>
            </w:r>
          </w:p>
        </w:tc>
      </w:tr>
      <w:tr w:rsidR="00A22A30" w:rsidRPr="0016296F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16296F" w:rsidRDefault="00A22A30" w:rsidP="00FC1ACA">
            <w:r w:rsidRPr="0016296F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16296F" w:rsidRDefault="00A22A30" w:rsidP="00A22A30">
            <w:r w:rsidRPr="0016296F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16296F">
              <w:t>ьзует при ответе ссылки на мате</w:t>
            </w:r>
            <w:r w:rsidRPr="0016296F">
              <w:t>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121F2FF6" w14:textId="65235DB5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16296F" w:rsidRDefault="00A22A30" w:rsidP="00FC1ACA">
            <w:pPr>
              <w:jc w:val="center"/>
            </w:pPr>
            <w:r w:rsidRPr="0016296F">
              <w:t>5</w:t>
            </w:r>
          </w:p>
        </w:tc>
      </w:tr>
      <w:tr w:rsidR="00A22A30" w:rsidRPr="0016296F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16296F" w:rsidRDefault="00A22A30" w:rsidP="00FC1ACA"/>
        </w:tc>
        <w:tc>
          <w:tcPr>
            <w:tcW w:w="8080" w:type="dxa"/>
          </w:tcPr>
          <w:p w14:paraId="4172A5A3" w14:textId="5620CF0A" w:rsidR="00A22A30" w:rsidRPr="0016296F" w:rsidRDefault="00A22A30" w:rsidP="00FC1ACA">
            <w:r w:rsidRPr="0016296F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16296F" w:rsidRDefault="00A22A30" w:rsidP="00FC1ACA">
            <w:pPr>
              <w:jc w:val="center"/>
            </w:pPr>
            <w:r w:rsidRPr="0016296F">
              <w:t>4</w:t>
            </w:r>
          </w:p>
        </w:tc>
      </w:tr>
      <w:tr w:rsidR="00A22A30" w:rsidRPr="0016296F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16296F" w:rsidRDefault="00A22A30" w:rsidP="00FC1ACA"/>
        </w:tc>
        <w:tc>
          <w:tcPr>
            <w:tcW w:w="8080" w:type="dxa"/>
          </w:tcPr>
          <w:p w14:paraId="0E78D924" w14:textId="0BC824CA" w:rsidR="00A22A30" w:rsidRPr="0016296F" w:rsidRDefault="00A22A30" w:rsidP="00FC1ACA">
            <w:r w:rsidRPr="0016296F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16296F" w:rsidRDefault="00A22A30" w:rsidP="00FC1ACA">
            <w:pPr>
              <w:jc w:val="center"/>
            </w:pPr>
            <w:r w:rsidRPr="0016296F">
              <w:t>3</w:t>
            </w:r>
          </w:p>
        </w:tc>
      </w:tr>
      <w:tr w:rsidR="00A22A30" w:rsidRPr="0016296F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16296F" w:rsidRDefault="00A22A30" w:rsidP="00FC1ACA"/>
        </w:tc>
        <w:tc>
          <w:tcPr>
            <w:tcW w:w="8080" w:type="dxa"/>
          </w:tcPr>
          <w:p w14:paraId="7608C152" w14:textId="103DBE29" w:rsidR="00A22A30" w:rsidRPr="0016296F" w:rsidRDefault="00A22A30" w:rsidP="00FC1ACA">
            <w:r w:rsidRPr="0016296F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16296F" w:rsidRDefault="00A22A30" w:rsidP="00FC1ACA">
            <w:pPr>
              <w:jc w:val="center"/>
            </w:pPr>
            <w:r w:rsidRPr="0016296F">
              <w:t>2</w:t>
            </w:r>
          </w:p>
        </w:tc>
      </w:tr>
      <w:tr w:rsidR="00862C9D" w:rsidRPr="0016296F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16296F" w:rsidRDefault="00862C9D" w:rsidP="00FC1ACA">
            <w:r w:rsidRPr="0016296F">
              <w:lastRenderedPageBreak/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16296F" w:rsidRDefault="00862C9D" w:rsidP="00FC1ACA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16296F" w:rsidRDefault="00862C9D" w:rsidP="00FC1ACA">
            <w:pPr>
              <w:jc w:val="center"/>
            </w:pPr>
            <w:r w:rsidRPr="0016296F">
              <w:t>5</w:t>
            </w:r>
          </w:p>
        </w:tc>
      </w:tr>
      <w:tr w:rsidR="00862C9D" w:rsidRPr="0016296F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16296F" w:rsidRDefault="00862C9D" w:rsidP="00FC1ACA"/>
        </w:tc>
        <w:tc>
          <w:tcPr>
            <w:tcW w:w="8080" w:type="dxa"/>
          </w:tcPr>
          <w:p w14:paraId="6C787703" w14:textId="5E446C74" w:rsidR="00862C9D" w:rsidRPr="0016296F" w:rsidRDefault="00862C9D" w:rsidP="00FC1ACA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16296F" w:rsidRDefault="00862C9D" w:rsidP="00FC1ACA">
            <w:pPr>
              <w:jc w:val="center"/>
            </w:pPr>
            <w:r w:rsidRPr="0016296F">
              <w:t>4</w:t>
            </w:r>
          </w:p>
        </w:tc>
      </w:tr>
      <w:tr w:rsidR="00862C9D" w:rsidRPr="0016296F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16296F" w:rsidRDefault="00862C9D" w:rsidP="00FC1ACA"/>
        </w:tc>
        <w:tc>
          <w:tcPr>
            <w:tcW w:w="8080" w:type="dxa"/>
          </w:tcPr>
          <w:p w14:paraId="5C893868" w14:textId="3DE5310D" w:rsidR="00862C9D" w:rsidRPr="0016296F" w:rsidRDefault="00862C9D" w:rsidP="00FC1ACA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16296F" w:rsidRDefault="00862C9D" w:rsidP="00FC1ACA">
            <w:pPr>
              <w:jc w:val="center"/>
            </w:pPr>
            <w:r w:rsidRPr="0016296F">
              <w:t>3</w:t>
            </w:r>
          </w:p>
        </w:tc>
      </w:tr>
      <w:tr w:rsidR="00862C9D" w:rsidRPr="0016296F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16296F" w:rsidRDefault="00862C9D" w:rsidP="00FC1ACA"/>
        </w:tc>
        <w:tc>
          <w:tcPr>
            <w:tcW w:w="8080" w:type="dxa"/>
          </w:tcPr>
          <w:p w14:paraId="0A6F902E" w14:textId="5DA7B6C8" w:rsidR="00862C9D" w:rsidRPr="0016296F" w:rsidRDefault="00862C9D" w:rsidP="00FC1ACA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16296F" w:rsidRDefault="00862C9D" w:rsidP="00FC1ACA">
            <w:pPr>
              <w:jc w:val="center"/>
            </w:pPr>
            <w:r w:rsidRPr="0016296F">
              <w:t>2</w:t>
            </w:r>
          </w:p>
        </w:tc>
      </w:tr>
    </w:tbl>
    <w:p w14:paraId="76901B2A" w14:textId="555808D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CF456C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16296F" w:rsidRDefault="00AC719B" w:rsidP="00EC7863">
            <w:pPr>
              <w:pStyle w:val="af0"/>
              <w:ind w:left="0"/>
              <w:jc w:val="center"/>
            </w:pPr>
            <w:r w:rsidRPr="0016296F">
              <w:rPr>
                <w:bCs/>
              </w:rPr>
              <w:t xml:space="preserve">перечень </w:t>
            </w:r>
            <w:r w:rsidR="002310C0" w:rsidRPr="0016296F">
              <w:rPr>
                <w:bCs/>
              </w:rPr>
              <w:t xml:space="preserve">теоретических </w:t>
            </w:r>
            <w:r w:rsidRPr="0016296F">
              <w:rPr>
                <w:bCs/>
              </w:rPr>
              <w:t>вопросов к экзамену представлен в приложени</w:t>
            </w:r>
            <w:r w:rsidR="002310C0" w:rsidRPr="0016296F">
              <w:rPr>
                <w:bCs/>
              </w:rPr>
              <w:t>и</w:t>
            </w: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7C5FFED" w:rsidR="00E705FF" w:rsidRPr="0016296F" w:rsidRDefault="00BE1A1D" w:rsidP="0009260A">
            <w:pPr>
              <w:tabs>
                <w:tab w:val="left" w:pos="301"/>
              </w:tabs>
              <w:ind w:left="141"/>
              <w:jc w:val="both"/>
            </w:pPr>
            <w:r>
              <w:t>Четверты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6F362D1F" w14:textId="77777777" w:rsidR="007A0CE8" w:rsidRPr="0016296F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0C6DDE79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6DFC841F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0B6593FF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52EB657E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2BA17408" w14:textId="77777777" w:rsidR="007A0CE8" w:rsidRDefault="007A0CE8" w:rsidP="007A0CE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BED27E7" w14:textId="77777777" w:rsidR="007A0CE8" w:rsidRDefault="007A0CE8" w:rsidP="007A0CE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420B053" w14:textId="77777777" w:rsidR="007A0CE8" w:rsidRPr="0016296F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6</w:t>
            </w:r>
            <w:r w:rsidRPr="0016296F">
              <w:t>:</w:t>
            </w:r>
          </w:p>
          <w:p w14:paraId="751906BD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5C246F67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7CD2AE3D" w14:textId="77777777" w:rsidR="007A0CE8" w:rsidRDefault="007A0CE8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2ECAD115" w14:textId="06686FFB" w:rsidR="00BE1A1D" w:rsidRDefault="00BE1A1D" w:rsidP="007A0C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</w:t>
            </w:r>
          </w:p>
          <w:p w14:paraId="77E95C76" w14:textId="3973429C" w:rsidR="00E705FF" w:rsidRPr="0016296F" w:rsidRDefault="007A0CE8" w:rsidP="007A0CE8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2268" w:type="dxa"/>
          </w:tcPr>
          <w:p w14:paraId="4E8D0F88" w14:textId="1CDCCC74" w:rsidR="00E705FF" w:rsidRPr="0016296F" w:rsidRDefault="001D0DDF" w:rsidP="0009260A">
            <w:pPr>
              <w:jc w:val="both"/>
            </w:pPr>
            <w:r w:rsidRPr="0016296F">
              <w:lastRenderedPageBreak/>
              <w:t>Зачет</w:t>
            </w:r>
            <w:r w:rsidR="00E705FF" w:rsidRPr="0016296F">
              <w:t xml:space="preserve">: 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16296F" w:rsidRDefault="00E705FF" w:rsidP="0009260A">
            <w:pPr>
              <w:jc w:val="both"/>
            </w:pPr>
            <w:r w:rsidRPr="0016296F">
              <w:t xml:space="preserve">Билет 1 </w:t>
            </w:r>
          </w:p>
          <w:p w14:paraId="694AAEE9" w14:textId="77777777" w:rsidR="000C70AC" w:rsidRDefault="000C70AC" w:rsidP="000C70AC">
            <w:pPr>
              <w:tabs>
                <w:tab w:val="left" w:pos="301"/>
              </w:tabs>
              <w:jc w:val="both"/>
            </w:pPr>
            <w:r>
              <w:t>1. Психология как наука. Предмет и задачи психологии. Отличия житейской и научной психологии.</w:t>
            </w:r>
          </w:p>
          <w:p w14:paraId="72A448FB" w14:textId="15D0AD14" w:rsidR="00EC7863" w:rsidRDefault="000C70AC" w:rsidP="000C70AC">
            <w:pPr>
              <w:jc w:val="both"/>
            </w:pPr>
            <w:r>
              <w:t>2. Когнитивная психология (А. Бек, А. Эллис).</w:t>
            </w:r>
          </w:p>
          <w:p w14:paraId="018C9C28" w14:textId="3E4BD714" w:rsidR="000C70AC" w:rsidRDefault="000C70AC" w:rsidP="000C70AC">
            <w:pPr>
              <w:jc w:val="both"/>
            </w:pPr>
            <w:r>
              <w:t xml:space="preserve">3. </w:t>
            </w:r>
            <w:r w:rsidRPr="000C70AC">
              <w:t xml:space="preserve">Проанализируйте, какие профессиональные мотивации и потребности наиболее сильные в вашей профессиональной деятельности (можно опираться на пирамиду потребностей А. </w:t>
            </w:r>
            <w:proofErr w:type="spellStart"/>
            <w:r w:rsidRPr="000C70AC">
              <w:t>Маслоу</w:t>
            </w:r>
            <w:proofErr w:type="spellEnd"/>
            <w:r w:rsidRPr="000C70AC">
              <w:t>).</w:t>
            </w:r>
          </w:p>
          <w:p w14:paraId="7E86FFB7" w14:textId="77777777" w:rsidR="000C70AC" w:rsidRPr="0016296F" w:rsidRDefault="000C70AC" w:rsidP="000C70AC">
            <w:pPr>
              <w:jc w:val="both"/>
            </w:pPr>
          </w:p>
          <w:p w14:paraId="23DDF820" w14:textId="14A0A9F1" w:rsidR="00E705FF" w:rsidRPr="0016296F" w:rsidRDefault="00E705FF" w:rsidP="00461E0B">
            <w:pPr>
              <w:jc w:val="both"/>
            </w:pPr>
            <w:r w:rsidRPr="0016296F">
              <w:t>Билет 2</w:t>
            </w:r>
          </w:p>
          <w:p w14:paraId="0E1DE7C8" w14:textId="508AFCC3" w:rsidR="000C70AC" w:rsidRDefault="000C70AC" w:rsidP="000C70AC">
            <w:r>
              <w:lastRenderedPageBreak/>
              <w:t>1. Память. Определение. Ассоциативная теория памяти. Эффект края (</w:t>
            </w:r>
            <w:proofErr w:type="spellStart"/>
            <w:r>
              <w:t>Эббингауз</w:t>
            </w:r>
            <w:proofErr w:type="spellEnd"/>
            <w:r>
              <w:t xml:space="preserve">). </w:t>
            </w:r>
            <w:proofErr w:type="spellStart"/>
            <w:r>
              <w:t>Гештальттеория</w:t>
            </w:r>
            <w:proofErr w:type="spellEnd"/>
            <w:r>
              <w:t xml:space="preserve"> психологии (эффект Зейгарник). </w:t>
            </w:r>
            <w:proofErr w:type="spellStart"/>
            <w:r>
              <w:t>Бихевиористическая</w:t>
            </w:r>
            <w:proofErr w:type="spellEnd"/>
            <w:r>
              <w:t xml:space="preserve"> теория памяти (подкрепление). </w:t>
            </w:r>
          </w:p>
          <w:p w14:paraId="36221174" w14:textId="77777777" w:rsidR="00EC7863" w:rsidRDefault="000C70AC" w:rsidP="000C70AC">
            <w:r>
              <w:t>2. Конфликт. Определение. Виды. Причины. Стадии конфликта.</w:t>
            </w:r>
          </w:p>
          <w:p w14:paraId="5081210C" w14:textId="5BF22A86" w:rsidR="000C70AC" w:rsidRPr="0016296F" w:rsidRDefault="000C70AC" w:rsidP="000C70AC">
            <w:r>
              <w:t xml:space="preserve">3. </w:t>
            </w:r>
            <w:r w:rsidRPr="000C70AC">
              <w:t>Укажите 3 наиболее важные для вашей профессиональной деятельности функции общения, обоснуйте их выбор.</w:t>
            </w:r>
          </w:p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79B5691C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CF456C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9D5862" w:rsidRPr="0016296F" w:rsidRDefault="009B765A" w:rsidP="00FC1ACA">
            <w:r w:rsidRPr="0016296F">
              <w:t>Зачет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показывает достаточное знание учебного материала, но допускает </w:t>
            </w:r>
            <w:r w:rsidRPr="0016296F"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6296F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6296F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 xml:space="preserve">практические задачи или не справляется с ними </w:t>
            </w:r>
            <w:r w:rsidRPr="0016296F">
              <w:lastRenderedPageBreak/>
              <w:t>самостоятельно.</w:t>
            </w:r>
          </w:p>
        </w:tc>
        <w:tc>
          <w:tcPr>
            <w:tcW w:w="1772" w:type="dxa"/>
          </w:tcPr>
          <w:p w14:paraId="3D05DDF0" w14:textId="1F66F8CC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154655" w:rsidRPr="0016296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16296F" w:rsidRDefault="001E0FA2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>2 – 5</w:t>
            </w: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16296F" w:rsidRDefault="006C6DF4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16296F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1E0FA2" w:rsidRPr="0016296F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2E3684C9" w:rsidR="0043086E" w:rsidRPr="0016296F" w:rsidRDefault="0043086E" w:rsidP="00BE1A1D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BE1A1D">
              <w:rPr>
                <w:bCs/>
              </w:rPr>
              <w:t>(зачет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94D71DE" w:rsidR="0043086E" w:rsidRPr="0016296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зачтено</w:t>
            </w:r>
          </w:p>
          <w:p w14:paraId="11D8ABB5" w14:textId="6C4EFE53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не зачтено</w:t>
            </w: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4AE67AB4" w14:textId="57EEFA3B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  <w:p w14:paraId="06FE2F46" w14:textId="7E438E15" w:rsidR="0043086E" w:rsidRPr="0016296F" w:rsidRDefault="009B765A" w:rsidP="005459AF">
            <w:pPr>
              <w:rPr>
                <w:bCs/>
              </w:rPr>
            </w:pPr>
            <w:r w:rsidRPr="0016296F">
              <w:rPr>
                <w:bCs/>
              </w:rPr>
              <w:t>зачет</w:t>
            </w:r>
            <w:r w:rsidR="0043086E" w:rsidRPr="001629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16296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16296F" w:rsidRDefault="00936AAE" w:rsidP="005459AF">
            <w:r w:rsidRPr="0016296F">
              <w:t>отлично</w:t>
            </w:r>
          </w:p>
          <w:p w14:paraId="62ED2160" w14:textId="77777777" w:rsidR="00936AAE" w:rsidRPr="0016296F" w:rsidRDefault="00936AAE" w:rsidP="005459AF">
            <w:r w:rsidRPr="0016296F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6296F" w:rsidRDefault="00936AAE" w:rsidP="005459AF"/>
          <w:p w14:paraId="5B97F21E" w14:textId="77777777" w:rsidR="00936AAE" w:rsidRPr="0016296F" w:rsidRDefault="00936AAE" w:rsidP="005459AF">
            <w:r w:rsidRPr="0016296F">
              <w:t>зачтено</w:t>
            </w:r>
          </w:p>
          <w:p w14:paraId="6F3047AE" w14:textId="77777777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6296F" w:rsidRDefault="00936AAE" w:rsidP="005459AF">
            <w:r w:rsidRPr="0016296F">
              <w:t>хорошо</w:t>
            </w:r>
          </w:p>
          <w:p w14:paraId="752C5C59" w14:textId="77777777" w:rsidR="00936AAE" w:rsidRPr="0016296F" w:rsidRDefault="00936AAE" w:rsidP="005459AF">
            <w:r w:rsidRPr="0016296F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6296F" w:rsidRDefault="00936AAE" w:rsidP="005459AF">
            <w:r w:rsidRPr="0016296F">
              <w:t>удовлетворительно</w:t>
            </w:r>
          </w:p>
          <w:p w14:paraId="69C601E8" w14:textId="77777777" w:rsidR="00936AAE" w:rsidRPr="0016296F" w:rsidRDefault="00936AAE" w:rsidP="005459AF">
            <w:r w:rsidRPr="0016296F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16296F" w:rsidRDefault="00936AAE" w:rsidP="005459AF">
            <w:r w:rsidRPr="0016296F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6296F" w:rsidRDefault="00936AAE" w:rsidP="005459AF">
            <w:r w:rsidRPr="0016296F"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16296F">
        <w:rPr>
          <w:sz w:val="24"/>
          <w:szCs w:val="24"/>
        </w:rPr>
        <w:t>безбарьерной</w:t>
      </w:r>
      <w:proofErr w:type="spellEnd"/>
      <w:r w:rsidRPr="0016296F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16296F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6296F">
        <w:rPr>
          <w:sz w:val="24"/>
          <w:szCs w:val="24"/>
        </w:rPr>
        <w:t>сформированности</w:t>
      </w:r>
      <w:proofErr w:type="spellEnd"/>
      <w:r w:rsidRPr="0016296F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5BFD9F1" w:rsidR="007F3D0E" w:rsidRPr="0016296F" w:rsidRDefault="007F3D0E" w:rsidP="00B3400A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BE1A1D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5E2F777C" w14:textId="78E3AD4B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CF456C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BE1A1D" w:rsidRPr="0021251B" w14:paraId="59016555" w14:textId="77777777" w:rsidTr="00AC2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042E2A68" w14:textId="77777777" w:rsidR="00BE1A1D" w:rsidRPr="00497306" w:rsidRDefault="00BE1A1D" w:rsidP="00AC2F84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A1D8197" w14:textId="77777777" w:rsidR="00BE1A1D" w:rsidRPr="00497306" w:rsidRDefault="00BE1A1D" w:rsidP="00AC2F8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E1A1D" w:rsidRPr="00474251" w14:paraId="0D9AF262" w14:textId="77777777" w:rsidTr="00AC2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59941E0" w14:textId="77777777" w:rsidR="00BE1A1D" w:rsidRDefault="00BE1A1D" w:rsidP="00AC2F84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80F99B" w14:textId="77777777" w:rsidR="00BE1A1D" w:rsidRPr="00474251" w:rsidRDefault="00BE1A1D" w:rsidP="00AC2F84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05F470E0" w14:textId="77777777" w:rsidR="00BE1A1D" w:rsidRPr="00474251" w:rsidRDefault="00BE1A1D" w:rsidP="00AC2F84">
            <w:pPr>
              <w:rPr>
                <w:bCs/>
                <w:iCs/>
              </w:rPr>
            </w:pPr>
          </w:p>
        </w:tc>
      </w:tr>
      <w:tr w:rsidR="00BE1A1D" w:rsidRPr="0021251B" w14:paraId="767B4C6F" w14:textId="77777777" w:rsidTr="00AC2F84">
        <w:tc>
          <w:tcPr>
            <w:tcW w:w="4676" w:type="dxa"/>
          </w:tcPr>
          <w:p w14:paraId="0C514523" w14:textId="77777777" w:rsidR="00BE1A1D" w:rsidRPr="00503B9B" w:rsidRDefault="00BE1A1D" w:rsidP="00AC2F84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24D617A6" w14:textId="77777777" w:rsidR="00BE1A1D" w:rsidRPr="00503B9B" w:rsidRDefault="00BE1A1D" w:rsidP="00AC2F84">
            <w:r w:rsidRPr="00503B9B">
              <w:t xml:space="preserve">комплект учебной мебели, </w:t>
            </w:r>
          </w:p>
          <w:p w14:paraId="4455FD2B" w14:textId="77777777" w:rsidR="00BE1A1D" w:rsidRPr="00503B9B" w:rsidRDefault="00BE1A1D" w:rsidP="00AC2F84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1DE2780" w14:textId="77777777" w:rsidR="00BE1A1D" w:rsidRPr="00503B9B" w:rsidRDefault="00BE1A1D" w:rsidP="00AC2F84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329E1AEA" w14:textId="77777777" w:rsidR="00BE1A1D" w:rsidRPr="00503B9B" w:rsidRDefault="00BE1A1D" w:rsidP="00AC2F84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BE1A1D" w:rsidRPr="0021251B" w14:paraId="61392F2E" w14:textId="77777777" w:rsidTr="00AC2F84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ED3" w14:textId="77777777" w:rsidR="00BE1A1D" w:rsidRPr="00474251" w:rsidRDefault="00BE1A1D" w:rsidP="00AC2F84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246" w14:textId="77777777" w:rsidR="00BE1A1D" w:rsidRPr="00474251" w:rsidRDefault="00BE1A1D" w:rsidP="00AC2F84">
            <w:r w:rsidRPr="00474251">
              <w:t xml:space="preserve">комплект учебной мебели, </w:t>
            </w:r>
          </w:p>
          <w:p w14:paraId="67B4D760" w14:textId="77777777" w:rsidR="00BE1A1D" w:rsidRPr="00474251" w:rsidRDefault="00BE1A1D" w:rsidP="00AC2F84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FB776D0" w14:textId="77777777" w:rsidR="00BE1A1D" w:rsidRPr="00474251" w:rsidRDefault="00BE1A1D" w:rsidP="00AC2F84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5C55C37B" w14:textId="77777777" w:rsidR="00BE1A1D" w:rsidRPr="00474251" w:rsidRDefault="00BE1A1D" w:rsidP="00AC2F84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BE1A1D" w:rsidRPr="0021251B" w14:paraId="51AB0398" w14:textId="77777777" w:rsidTr="00AC2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69D3EE52" w14:textId="77777777" w:rsidR="00BE1A1D" w:rsidRPr="00503B9B" w:rsidRDefault="00BE1A1D" w:rsidP="00AC2F84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26AAE3D" w14:textId="77777777" w:rsidR="00BE1A1D" w:rsidRPr="00503B9B" w:rsidRDefault="00BE1A1D" w:rsidP="00AC2F84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E1A1D" w:rsidRPr="0021251B" w14:paraId="4D8271B1" w14:textId="77777777" w:rsidTr="00AC2F84">
        <w:tc>
          <w:tcPr>
            <w:tcW w:w="4676" w:type="dxa"/>
          </w:tcPr>
          <w:p w14:paraId="28B5C938" w14:textId="77777777" w:rsidR="00BE1A1D" w:rsidRPr="00503B9B" w:rsidRDefault="00BE1A1D" w:rsidP="00AC2F84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60F54282" w14:textId="77777777" w:rsidR="00BE1A1D" w:rsidRPr="00503B9B" w:rsidRDefault="00BE1A1D" w:rsidP="00AC2F84">
            <w:pPr>
              <w:rPr>
                <w:bCs/>
                <w:color w:val="000000"/>
              </w:rPr>
            </w:pPr>
          </w:p>
          <w:p w14:paraId="3C0554E9" w14:textId="77777777" w:rsidR="00BE1A1D" w:rsidRPr="00503B9B" w:rsidRDefault="00BE1A1D" w:rsidP="00AC2F84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39746C3" w14:textId="77777777" w:rsidR="00BE1A1D" w:rsidRPr="00503B9B" w:rsidRDefault="00BE1A1D" w:rsidP="00AC2F84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2DB71E4C" w14:textId="77777777" w:rsidR="00BE1A1D" w:rsidRPr="004F1134" w:rsidRDefault="00BE1A1D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4260DE64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CF456C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proofErr w:type="spellStart"/>
            <w:r w:rsidRPr="004F1134">
              <w:rPr>
                <w:lang w:val="en-US"/>
              </w:rPr>
              <w:t>macOS</w:t>
            </w:r>
            <w:proofErr w:type="spellEnd"/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57C4290B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CF456C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4A3F76E2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CF456C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68E12151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 xml:space="preserve">Обухов </w:t>
            </w:r>
            <w:r>
              <w:t>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1FC81F82" w:rsidR="001650F7" w:rsidRPr="0016296F" w:rsidRDefault="009B765A" w:rsidP="000C70A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9191DB9" w:rsidR="001650F7" w:rsidRPr="0016296F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110BD3ED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6A4EC5A6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>https://urait.ru/bcode/488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16296F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476CCEBA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t>Немов</w:t>
            </w:r>
            <w:proofErr w:type="spellEnd"/>
            <w:r>
              <w:t xml:space="preserve"> Р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17FA6C40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t>Психология в 2 ч. Часть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0B0B5A13" w:rsidR="001650F7" w:rsidRPr="0016296F" w:rsidRDefault="001650F7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</w:t>
            </w:r>
            <w:r w:rsidR="007A5B30">
              <w:rPr>
                <w:rFonts w:eastAsia="Times New Roman"/>
                <w:sz w:val="24"/>
                <w:szCs w:val="24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16135BF1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>https://urait.ru/bcode/4905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124B6196" w:rsidR="009B765A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Сосновский</w:t>
            </w:r>
            <w:r>
              <w:t>.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54980622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Психология в 2 ч. Часть 1</w:t>
            </w:r>
            <w:r>
              <w:t>. Общая и соци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12F1F814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67A540F9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6E983CE3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https://urait.ru/bcode/490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4ACE1C8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2B77D78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Феоктистова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33AF238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47057C8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800457D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5AC091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854AF4E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919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765A" w:rsidRPr="0016296F" w:rsidRDefault="009B765A" w:rsidP="009B765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765A" w:rsidRPr="0016296F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42224DD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7A5B30">
              <w:t>Гулевич</w:t>
            </w:r>
            <w:proofErr w:type="spellEnd"/>
            <w: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C13E383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</w:t>
            </w:r>
            <w:r>
              <w:t>ихология межгрупповых 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61F5E6A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BA0B9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B660F7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927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9B765A" w:rsidRPr="0016296F" w:rsidRDefault="00F2288E" w:rsidP="009B76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D586C79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Корягин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3FF9376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A5B30">
              <w:t>Психология обще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7C7CD38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90D9209" w:rsidR="009B765A" w:rsidRPr="0016296F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0235483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89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9B765A" w:rsidRPr="0016296F" w:rsidRDefault="00F2288E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46533BE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16296F">
              <w:rPr>
                <w:sz w:val="24"/>
                <w:szCs w:val="24"/>
              </w:rPr>
              <w:t>Душкина</w:t>
            </w:r>
            <w:proofErr w:type="spellEnd"/>
            <w:r w:rsidRPr="0016296F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304E2C6" w:rsidR="009B765A" w:rsidRPr="0016296F" w:rsidRDefault="00631637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Психология влияния в деловом общении и социальных коммуникац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A7885E4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E874B60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A47A61D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https://urait.ru/bcode/4766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A5B30" w:rsidRPr="0016296F" w14:paraId="19859847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61728" w14:textId="20AE4EF0" w:rsidR="007A5B30" w:rsidRPr="0016296F" w:rsidRDefault="00F2288E" w:rsidP="007A5B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3353E" w14:textId="6A181AE0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t>Кашапов</w:t>
            </w:r>
            <w:proofErr w:type="spellEnd"/>
            <w:r>
              <w:t xml:space="preserve">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E71F4" w14:textId="32A78D90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ихология конфликт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65CBB" w14:textId="0E473BF2" w:rsidR="007A5B30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04986" w14:textId="51292258" w:rsidR="007A5B30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1807B" w14:textId="3217727F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AD09E" w14:textId="5F3BCFF8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A5B30">
              <w:t>https://urait.ru/bcode/491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0062" w14:textId="77777777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A5B30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782C962" w:rsidR="007A5B30" w:rsidRPr="0016296F" w:rsidRDefault="007A5B30" w:rsidP="00CF456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 w:rsidR="00CF456C"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BE1A1D" w:rsidRPr="0016296F" w14:paraId="68618753" w14:textId="77777777" w:rsidTr="00F65A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E1A1D" w:rsidRPr="0016296F" w:rsidRDefault="00BE1A1D" w:rsidP="007A5B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AFE7DAD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>Калинина Н.В., Медведева Г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0282892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FA930E6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8C5A272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 xml:space="preserve">утверждены на заседании кафедры </w:t>
            </w:r>
            <w:r>
              <w:t>2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. протокол № </w:t>
            </w: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0F5E6C7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32154" w14:textId="77777777" w:rsidR="00BE1A1D" w:rsidRPr="00632C52" w:rsidRDefault="00BE1A1D" w:rsidP="00AC2F84">
            <w:pPr>
              <w:suppressAutoHyphens/>
              <w:spacing w:line="100" w:lineRule="atLeast"/>
              <w:rPr>
                <w:lang w:eastAsia="ar-SA"/>
              </w:rPr>
            </w:pPr>
          </w:p>
          <w:p w14:paraId="0E77DDD8" w14:textId="314286D5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BE1A1D" w:rsidRPr="0016296F" w:rsidRDefault="00BE1A1D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1C2F6B4" w14:textId="77777777" w:rsidR="00631637" w:rsidRPr="0016296F" w:rsidRDefault="00631637" w:rsidP="00631637">
      <w:pPr>
        <w:spacing w:before="120" w:after="120"/>
        <w:jc w:val="both"/>
        <w:rPr>
          <w:sz w:val="24"/>
          <w:szCs w:val="24"/>
        </w:rPr>
      </w:pPr>
    </w:p>
    <w:p w14:paraId="3F7F4430" w14:textId="77777777" w:rsidR="00631637" w:rsidRPr="0016296F" w:rsidRDefault="00631637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</w:pPr>
    </w:p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BE1A1D">
      <w:pPr>
        <w:pStyle w:val="2"/>
        <w:tabs>
          <w:tab w:val="left" w:pos="2977"/>
        </w:tabs>
        <w:ind w:left="0" w:firstLine="709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520D2DC0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CA4F98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15A86784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Институт психологии РАН: http://ipras.ru/</w:t>
            </w:r>
          </w:p>
          <w:p w14:paraId="7897F42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787DE3F7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онструктор тестов https://onlinetestpad.com</w:t>
            </w:r>
          </w:p>
          <w:p w14:paraId="109F614F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4D64E0CD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210EECB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EA59ED0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ий психолог: http://www.psilib.ru</w:t>
            </w:r>
          </w:p>
          <w:p w14:paraId="42CA6CD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16296F">
              <w:rPr>
                <w:sz w:val="24"/>
                <w:szCs w:val="24"/>
              </w:rPr>
              <w:t>лайн</w:t>
            </w:r>
            <w:proofErr w:type="spellEnd"/>
            <w:r w:rsidRPr="0016296F">
              <w:rPr>
                <w:sz w:val="24"/>
                <w:szCs w:val="24"/>
              </w:rPr>
              <w:t xml:space="preserve"> https://testometrika.com</w:t>
            </w:r>
          </w:p>
          <w:p w14:paraId="6ABDBDA1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C20C7AC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098C076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5EA1112A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0A63E0E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CF456C">
        <w:t>УЧЕБНОЙ ДИСЦИПЛИНЫ</w:t>
      </w:r>
    </w:p>
    <w:p w14:paraId="36EEC007" w14:textId="5C70D63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CF456C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A36CDF" w:rsidRPr="0016296F">
        <w:rPr>
          <w:rFonts w:eastAsia="Times New Roman"/>
          <w:sz w:val="24"/>
          <w:szCs w:val="24"/>
        </w:rPr>
        <w:t>психологии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8DC16" w14:textId="77777777" w:rsidR="00CA4F98" w:rsidRDefault="00CA4F98" w:rsidP="005E3840">
      <w:r>
        <w:separator/>
      </w:r>
    </w:p>
  </w:endnote>
  <w:endnote w:type="continuationSeparator" w:id="0">
    <w:p w14:paraId="303BC5AC" w14:textId="77777777" w:rsidR="00CA4F98" w:rsidRDefault="00CA4F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36D9B" w:rsidRDefault="00E36D9B">
    <w:pPr>
      <w:pStyle w:val="ae"/>
      <w:jc w:val="right"/>
    </w:pPr>
  </w:p>
  <w:p w14:paraId="3A88830B" w14:textId="77777777" w:rsidR="00E36D9B" w:rsidRDefault="00E36D9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E36D9B" w:rsidRDefault="00E36D9B">
    <w:pPr>
      <w:pStyle w:val="ae"/>
      <w:jc w:val="right"/>
    </w:pPr>
  </w:p>
  <w:p w14:paraId="6BCC62C2" w14:textId="77777777" w:rsidR="00E36D9B" w:rsidRPr="000D3988" w:rsidRDefault="00E36D9B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36D9B" w:rsidRDefault="00E36D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36D9B" w:rsidRDefault="00E36D9B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FEFB" w14:textId="77777777" w:rsidR="00E36D9B" w:rsidRDefault="00E36D9B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36D9B" w:rsidRDefault="00E36D9B">
    <w:pPr>
      <w:pStyle w:val="ae"/>
      <w:jc w:val="right"/>
    </w:pPr>
  </w:p>
  <w:p w14:paraId="1B400B45" w14:textId="77777777" w:rsidR="00E36D9B" w:rsidRDefault="00E36D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8992E" w14:textId="77777777" w:rsidR="00CA4F98" w:rsidRDefault="00CA4F98" w:rsidP="005E3840">
      <w:r>
        <w:separator/>
      </w:r>
    </w:p>
  </w:footnote>
  <w:footnote w:type="continuationSeparator" w:id="0">
    <w:p w14:paraId="2CBC2132" w14:textId="77777777" w:rsidR="00CA4F98" w:rsidRDefault="00CA4F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36D9B" w:rsidRDefault="00E36D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5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36D9B" w:rsidRDefault="00E36D9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36D9B" w:rsidRDefault="00E36D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58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E36D9B" w:rsidRDefault="00E36D9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36D9B" w:rsidRDefault="00E36D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58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E36D9B" w:rsidRDefault="00E36D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8"/>
  </w:num>
  <w:num w:numId="7">
    <w:abstractNumId w:val="45"/>
  </w:num>
  <w:num w:numId="8">
    <w:abstractNumId w:val="37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6"/>
  </w:num>
  <w:num w:numId="15">
    <w:abstractNumId w:val="30"/>
  </w:num>
  <w:num w:numId="16">
    <w:abstractNumId w:val="32"/>
  </w:num>
  <w:num w:numId="17">
    <w:abstractNumId w:val="42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4"/>
  </w:num>
  <w:num w:numId="37">
    <w:abstractNumId w:val="40"/>
  </w:num>
  <w:num w:numId="38">
    <w:abstractNumId w:val="35"/>
  </w:num>
  <w:num w:numId="39">
    <w:abstractNumId w:val="9"/>
  </w:num>
  <w:num w:numId="40">
    <w:abstractNumId w:val="22"/>
  </w:num>
  <w:num w:numId="41">
    <w:abstractNumId w:val="28"/>
  </w:num>
  <w:num w:numId="42">
    <w:abstractNumId w:val="43"/>
  </w:num>
  <w:num w:numId="43">
    <w:abstractNumId w:val="3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4558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673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0CE8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0EA3"/>
    <w:rsid w:val="00BD235F"/>
    <w:rsid w:val="00BD2F50"/>
    <w:rsid w:val="00BD3D48"/>
    <w:rsid w:val="00BD44B1"/>
    <w:rsid w:val="00BD5ED3"/>
    <w:rsid w:val="00BD6768"/>
    <w:rsid w:val="00BE0A7C"/>
    <w:rsid w:val="00BE1A1D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C53"/>
    <w:rsid w:val="00CA0E20"/>
    <w:rsid w:val="00CA2EF0"/>
    <w:rsid w:val="00CA318A"/>
    <w:rsid w:val="00CA3F83"/>
    <w:rsid w:val="00CA4F98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456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73AA-E145-4301-B8A5-9E725A9C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27</Pages>
  <Words>5671</Words>
  <Characters>3232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37</cp:revision>
  <cp:lastPrinted>2022-03-31T09:59:00Z</cp:lastPrinted>
  <dcterms:created xsi:type="dcterms:W3CDTF">2021-02-10T09:30:00Z</dcterms:created>
  <dcterms:modified xsi:type="dcterms:W3CDTF">2022-03-31T10:00:00Z</dcterms:modified>
</cp:coreProperties>
</file>